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B6" w:rsidRDefault="001F72B6" w:rsidP="001F72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F72B6" w:rsidRDefault="001F72B6" w:rsidP="001F72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ыполнении государственного задания по предоставлению государственных услуг (выполнению работ)</w:t>
      </w:r>
    </w:p>
    <w:p w:rsidR="001F72B6" w:rsidRPr="003533EB" w:rsidRDefault="001F72B6" w:rsidP="001F72B6">
      <w:pPr>
        <w:jc w:val="center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</w:rPr>
        <w:t>за</w:t>
      </w:r>
      <w:r w:rsidR="006A5E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 xml:space="preserve"> 2015</w:t>
      </w:r>
      <w:r w:rsidR="003533EB">
        <w:rPr>
          <w:b/>
          <w:sz w:val="26"/>
          <w:szCs w:val="26"/>
          <w:u w:val="single"/>
        </w:rPr>
        <w:t xml:space="preserve"> год</w:t>
      </w:r>
    </w:p>
    <w:p w:rsidR="001F72B6" w:rsidRDefault="001F72B6" w:rsidP="001F72B6">
      <w:pPr>
        <w:jc w:val="center"/>
        <w:rPr>
          <w:b/>
          <w:sz w:val="26"/>
          <w:szCs w:val="26"/>
        </w:rPr>
      </w:pPr>
    </w:p>
    <w:p w:rsidR="001F72B6" w:rsidRDefault="001F72B6" w:rsidP="001F72B6">
      <w:pPr>
        <w:jc w:val="center"/>
        <w:rPr>
          <w:sz w:val="16"/>
          <w:szCs w:val="16"/>
        </w:rPr>
      </w:pPr>
      <w:r>
        <w:rPr>
          <w:sz w:val="16"/>
          <w:szCs w:val="16"/>
        </w:rPr>
        <w:t>квартал/год</w:t>
      </w:r>
    </w:p>
    <w:p w:rsidR="001F72B6" w:rsidRDefault="001F72B6" w:rsidP="001F72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96"/>
        <w:gridCol w:w="774"/>
        <w:gridCol w:w="7216"/>
      </w:tblGrid>
      <w:tr w:rsidR="001F72B6" w:rsidRPr="001F72B6" w:rsidTr="001E1ED1">
        <w:tc>
          <w:tcPr>
            <w:tcW w:w="6796" w:type="dxa"/>
          </w:tcPr>
          <w:p w:rsidR="001F72B6" w:rsidRPr="001F72B6" w:rsidRDefault="001F72B6" w:rsidP="001E1E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72B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казывающей государственные услуги</w:t>
            </w:r>
          </w:p>
        </w:tc>
        <w:tc>
          <w:tcPr>
            <w:tcW w:w="774" w:type="dxa"/>
          </w:tcPr>
          <w:p w:rsidR="001F72B6" w:rsidRPr="001F72B6" w:rsidRDefault="001F72B6" w:rsidP="001E1E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2B6" w:rsidRPr="001F72B6" w:rsidRDefault="001F72B6" w:rsidP="001E1E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B6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Вологодской области «Вологодская областная специальная библиотека для слепых»</w:t>
            </w:r>
          </w:p>
        </w:tc>
      </w:tr>
    </w:tbl>
    <w:p w:rsidR="001F72B6" w:rsidRPr="001F72B6" w:rsidRDefault="001F72B6" w:rsidP="001F72B6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1F72B6" w:rsidRPr="00AF27BD" w:rsidRDefault="001D0492" w:rsidP="001F72B6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D0492">
        <w:rPr>
          <w:sz w:val="26"/>
          <w:szCs w:val="26"/>
        </w:rPr>
        <w:t>1.</w:t>
      </w:r>
      <w:r w:rsidR="001F72B6" w:rsidRPr="001F72B6">
        <w:rPr>
          <w:sz w:val="26"/>
          <w:szCs w:val="26"/>
        </w:rPr>
        <w:t xml:space="preserve"> Предос</w:t>
      </w:r>
      <w:r w:rsidR="001F72B6">
        <w:rPr>
          <w:sz w:val="26"/>
          <w:szCs w:val="26"/>
        </w:rPr>
        <w:t xml:space="preserve">тавление государственной услуги </w:t>
      </w:r>
      <w:r w:rsidR="001F72B6" w:rsidRPr="001F72B6">
        <w:rPr>
          <w:sz w:val="26"/>
          <w:szCs w:val="26"/>
        </w:rPr>
        <w:t xml:space="preserve"> по осуществлению библиотечного, библиографического и информационного обслуживания пользователей библиотеки</w:t>
      </w:r>
      <w:r w:rsidR="001F72B6">
        <w:rPr>
          <w:sz w:val="26"/>
          <w:szCs w:val="26"/>
        </w:rPr>
        <w:t>:</w:t>
      </w:r>
    </w:p>
    <w:p w:rsidR="001F72B6" w:rsidRPr="00AF27BD" w:rsidRDefault="001F72B6" w:rsidP="001F72B6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2456"/>
        <w:gridCol w:w="1706"/>
        <w:gridCol w:w="4201"/>
        <w:gridCol w:w="3402"/>
      </w:tblGrid>
      <w:tr w:rsidR="001F72B6" w:rsidRPr="00AF27BD" w:rsidTr="001E1ED1">
        <w:trPr>
          <w:trHeight w:val="85"/>
        </w:trPr>
        <w:tc>
          <w:tcPr>
            <w:tcW w:w="2660" w:type="dxa"/>
          </w:tcPr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56" w:type="dxa"/>
          </w:tcPr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706" w:type="dxa"/>
          </w:tcPr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4201" w:type="dxa"/>
          </w:tcPr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й от запланированных значений </w:t>
            </w:r>
          </w:p>
        </w:tc>
        <w:tc>
          <w:tcPr>
            <w:tcW w:w="3402" w:type="dxa"/>
          </w:tcPr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1F72B6" w:rsidRPr="00AF27BD" w:rsidTr="001E1ED1">
        <w:tc>
          <w:tcPr>
            <w:tcW w:w="2660" w:type="dxa"/>
          </w:tcPr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выданных из фонда библиотеки, в том числе удаленным пользователям</w:t>
            </w:r>
          </w:p>
        </w:tc>
        <w:tc>
          <w:tcPr>
            <w:tcW w:w="992" w:type="dxa"/>
          </w:tcPr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2456" w:type="dxa"/>
          </w:tcPr>
          <w:p w:rsidR="001F72B6" w:rsidRPr="00B116BE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72B6" w:rsidRPr="006A5ECD" w:rsidRDefault="006A5ECD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B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00</w:t>
            </w:r>
          </w:p>
        </w:tc>
        <w:tc>
          <w:tcPr>
            <w:tcW w:w="1706" w:type="dxa"/>
          </w:tcPr>
          <w:p w:rsidR="001F72B6" w:rsidRPr="00B116BE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72B6" w:rsidRPr="008340F2" w:rsidRDefault="008340F2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340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B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49</w:t>
            </w:r>
          </w:p>
        </w:tc>
        <w:tc>
          <w:tcPr>
            <w:tcW w:w="4201" w:type="dxa"/>
          </w:tcPr>
          <w:p w:rsidR="006A5ECD" w:rsidRPr="009C3C3E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99">
              <w:rPr>
                <w:rFonts w:ascii="Times New Roman" w:hAnsi="Times New Roman" w:cs="Times New Roman"/>
                <w:sz w:val="24"/>
                <w:szCs w:val="24"/>
              </w:rPr>
              <w:t>Активизирована работа сотрудника  библиотеки по увеличению книговыдачи читателям, проживающим в районах области</w:t>
            </w: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E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49</w:t>
            </w:r>
            <w:r w:rsidRPr="008340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F72B6" w:rsidRPr="001F72B6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B6">
              <w:rPr>
                <w:rFonts w:ascii="Times New Roman" w:hAnsi="Times New Roman" w:cs="Times New Roman"/>
                <w:sz w:val="24"/>
                <w:szCs w:val="24"/>
              </w:rPr>
              <w:t>Квартальный отчет о работе структурных подразделений библиотеки</w:t>
            </w:r>
          </w:p>
        </w:tc>
      </w:tr>
      <w:tr w:rsidR="001F72B6" w:rsidRPr="00AF27BD" w:rsidTr="001E1ED1">
        <w:tc>
          <w:tcPr>
            <w:tcW w:w="2660" w:type="dxa"/>
          </w:tcPr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библиографических справок и консультаций по информационным запросам посетителям библиотеки, в том числе удаленным пользователям библиотеки, предоставляемых в виртуальном режиме</w:t>
            </w:r>
          </w:p>
        </w:tc>
        <w:tc>
          <w:tcPr>
            <w:tcW w:w="992" w:type="dxa"/>
          </w:tcPr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2456" w:type="dxa"/>
          </w:tcPr>
          <w:p w:rsidR="001F72B6" w:rsidRPr="00B116BE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72B6" w:rsidRPr="00B116BE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72B6" w:rsidRPr="00B116BE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72B6" w:rsidRPr="002B6F99" w:rsidRDefault="002B6F99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6" w:type="dxa"/>
          </w:tcPr>
          <w:p w:rsidR="001F72B6" w:rsidRPr="00B116BE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72B6" w:rsidRPr="00B116BE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72B6" w:rsidRPr="00B116BE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72B6" w:rsidRPr="002B6F99" w:rsidRDefault="002B6F99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4201" w:type="dxa"/>
          </w:tcPr>
          <w:p w:rsidR="003A2DCF" w:rsidRDefault="003A2DCF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6" w:rsidRPr="008340F2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F72B6" w:rsidRPr="00AF27BD" w:rsidRDefault="001F72B6" w:rsidP="001E1ED1">
            <w:pPr>
              <w:pStyle w:val="ConsPlusNonformat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B6">
              <w:rPr>
                <w:rFonts w:ascii="Times New Roman" w:hAnsi="Times New Roman" w:cs="Times New Roman"/>
                <w:sz w:val="24"/>
                <w:szCs w:val="24"/>
              </w:rPr>
              <w:t>Квартальный отчет о работе структурных подразделений библиотеки</w:t>
            </w:r>
          </w:p>
        </w:tc>
      </w:tr>
    </w:tbl>
    <w:p w:rsidR="007F3F17" w:rsidRDefault="007F3F17"/>
    <w:p w:rsidR="001F72B6" w:rsidRDefault="001F72B6"/>
    <w:p w:rsidR="001F72B6" w:rsidRDefault="001F72B6"/>
    <w:p w:rsidR="001F72B6" w:rsidRDefault="001F72B6" w:rsidP="001F72B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1F72B6">
        <w:rPr>
          <w:sz w:val="26"/>
          <w:szCs w:val="26"/>
        </w:rPr>
        <w:t>Предоставление государственной услуги:</w:t>
      </w:r>
    </w:p>
    <w:p w:rsidR="001F72B6" w:rsidRPr="00AF27BD" w:rsidRDefault="001F72B6" w:rsidP="001F72B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1985"/>
        <w:gridCol w:w="1255"/>
        <w:gridCol w:w="900"/>
        <w:gridCol w:w="963"/>
        <w:gridCol w:w="865"/>
        <w:gridCol w:w="841"/>
        <w:gridCol w:w="1129"/>
        <w:gridCol w:w="1276"/>
        <w:gridCol w:w="851"/>
        <w:gridCol w:w="971"/>
        <w:gridCol w:w="1996"/>
      </w:tblGrid>
      <w:tr w:rsidR="001F72B6" w:rsidRPr="00AF27BD" w:rsidTr="00611247">
        <w:trPr>
          <w:trHeight w:val="195"/>
        </w:trPr>
        <w:tc>
          <w:tcPr>
            <w:tcW w:w="540" w:type="dxa"/>
            <w:vMerge w:val="restart"/>
            <w:vAlign w:val="center"/>
          </w:tcPr>
          <w:p w:rsidR="001F72B6" w:rsidRPr="00AF27BD" w:rsidRDefault="001F72B6" w:rsidP="001E1E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№</w:t>
            </w:r>
          </w:p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proofErr w:type="gramStart"/>
            <w:r w:rsidRPr="00AF27BD">
              <w:rPr>
                <w:sz w:val="24"/>
                <w:szCs w:val="24"/>
              </w:rPr>
              <w:t>п</w:t>
            </w:r>
            <w:proofErr w:type="gramEnd"/>
            <w:r w:rsidRPr="00AF27BD">
              <w:rPr>
                <w:sz w:val="24"/>
                <w:szCs w:val="24"/>
              </w:rPr>
              <w:t>/п</w:t>
            </w:r>
          </w:p>
        </w:tc>
        <w:tc>
          <w:tcPr>
            <w:tcW w:w="1728" w:type="dxa"/>
            <w:vMerge w:val="restart"/>
            <w:vAlign w:val="center"/>
          </w:tcPr>
          <w:p w:rsidR="001F72B6" w:rsidRPr="00AF27BD" w:rsidRDefault="001F72B6" w:rsidP="001E1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985" w:type="dxa"/>
            <w:vMerge w:val="restart"/>
            <w:vAlign w:val="center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vAlign w:val="center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Единица</w:t>
            </w:r>
          </w:p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измерения</w:t>
            </w:r>
          </w:p>
        </w:tc>
        <w:tc>
          <w:tcPr>
            <w:tcW w:w="7796" w:type="dxa"/>
            <w:gridSpan w:val="8"/>
            <w:vAlign w:val="center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996" w:type="dxa"/>
            <w:vMerge w:val="restart"/>
            <w:vAlign w:val="center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Причины</w:t>
            </w:r>
          </w:p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отклонения показателей</w:t>
            </w:r>
          </w:p>
        </w:tc>
      </w:tr>
      <w:tr w:rsidR="001F72B6" w:rsidRPr="00AF27BD" w:rsidTr="00611247">
        <w:trPr>
          <w:trHeight w:val="195"/>
        </w:trPr>
        <w:tc>
          <w:tcPr>
            <w:tcW w:w="540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gridSpan w:val="4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Отчетный квартал</w:t>
            </w:r>
          </w:p>
        </w:tc>
        <w:tc>
          <w:tcPr>
            <w:tcW w:w="4227" w:type="dxa"/>
            <w:gridSpan w:val="4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Нарастающий итог</w:t>
            </w:r>
          </w:p>
        </w:tc>
        <w:tc>
          <w:tcPr>
            <w:tcW w:w="1996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</w:tr>
      <w:tr w:rsidR="001F72B6" w:rsidRPr="00AF27BD" w:rsidTr="00611247">
        <w:trPr>
          <w:trHeight w:val="243"/>
        </w:trPr>
        <w:tc>
          <w:tcPr>
            <w:tcW w:w="540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План</w:t>
            </w:r>
          </w:p>
        </w:tc>
        <w:tc>
          <w:tcPr>
            <w:tcW w:w="963" w:type="dxa"/>
            <w:vMerge w:val="restart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Факт</w:t>
            </w:r>
          </w:p>
        </w:tc>
        <w:tc>
          <w:tcPr>
            <w:tcW w:w="1706" w:type="dxa"/>
            <w:gridSpan w:val="2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Отклонение</w:t>
            </w:r>
          </w:p>
        </w:tc>
        <w:tc>
          <w:tcPr>
            <w:tcW w:w="1129" w:type="dxa"/>
            <w:vMerge w:val="restart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vMerge w:val="restart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Факт</w:t>
            </w:r>
          </w:p>
        </w:tc>
        <w:tc>
          <w:tcPr>
            <w:tcW w:w="1822" w:type="dxa"/>
            <w:gridSpan w:val="2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Отклонение</w:t>
            </w:r>
          </w:p>
        </w:tc>
        <w:tc>
          <w:tcPr>
            <w:tcW w:w="1996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</w:tr>
      <w:tr w:rsidR="001F72B6" w:rsidRPr="00AF27BD" w:rsidTr="00611247">
        <w:trPr>
          <w:trHeight w:val="255"/>
        </w:trPr>
        <w:tc>
          <w:tcPr>
            <w:tcW w:w="540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Ед.</w:t>
            </w:r>
          </w:p>
        </w:tc>
        <w:tc>
          <w:tcPr>
            <w:tcW w:w="841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%</w:t>
            </w:r>
          </w:p>
        </w:tc>
        <w:tc>
          <w:tcPr>
            <w:tcW w:w="1129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Ед.</w:t>
            </w:r>
          </w:p>
        </w:tc>
        <w:tc>
          <w:tcPr>
            <w:tcW w:w="971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%</w:t>
            </w:r>
          </w:p>
        </w:tc>
        <w:tc>
          <w:tcPr>
            <w:tcW w:w="1996" w:type="dxa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</w:tr>
      <w:tr w:rsidR="001F72B6" w:rsidRPr="00AF27BD" w:rsidTr="00611247">
        <w:tc>
          <w:tcPr>
            <w:tcW w:w="540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11</w:t>
            </w:r>
          </w:p>
        </w:tc>
        <w:tc>
          <w:tcPr>
            <w:tcW w:w="971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12</w:t>
            </w:r>
          </w:p>
        </w:tc>
        <w:tc>
          <w:tcPr>
            <w:tcW w:w="1996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13</w:t>
            </w:r>
          </w:p>
        </w:tc>
      </w:tr>
      <w:tr w:rsidR="001F72B6" w:rsidRPr="00AF27BD" w:rsidTr="00611247">
        <w:tc>
          <w:tcPr>
            <w:tcW w:w="540" w:type="dxa"/>
            <w:vMerge w:val="restart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  <w:vMerge w:val="restart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985" w:type="dxa"/>
          </w:tcPr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 xml:space="preserve">Количество документов, выданных из фонда библиотеки, </w:t>
            </w:r>
          </w:p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в том числе удаленным пользователям</w:t>
            </w:r>
          </w:p>
        </w:tc>
        <w:tc>
          <w:tcPr>
            <w:tcW w:w="1255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Ед.</w:t>
            </w:r>
          </w:p>
        </w:tc>
        <w:tc>
          <w:tcPr>
            <w:tcW w:w="900" w:type="dxa"/>
          </w:tcPr>
          <w:p w:rsidR="001F72B6" w:rsidRPr="006A5ECD" w:rsidRDefault="001F72B6" w:rsidP="006A5ECD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63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</w:tcPr>
          <w:p w:rsidR="001F72B6" w:rsidRPr="00B116BE" w:rsidRDefault="001F72B6" w:rsidP="001E1ED1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41" w:type="dxa"/>
          </w:tcPr>
          <w:p w:rsidR="001F72B6" w:rsidRPr="006A5ECD" w:rsidRDefault="001F72B6" w:rsidP="001E1ED1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29" w:type="dxa"/>
          </w:tcPr>
          <w:p w:rsidR="001F72B6" w:rsidRPr="00B116BE" w:rsidRDefault="006A5ECD" w:rsidP="001E1E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000</w:t>
            </w:r>
          </w:p>
        </w:tc>
        <w:tc>
          <w:tcPr>
            <w:tcW w:w="1276" w:type="dxa"/>
          </w:tcPr>
          <w:p w:rsidR="001F72B6" w:rsidRPr="008340F2" w:rsidRDefault="006A5ECD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49</w:t>
            </w:r>
          </w:p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F72B6" w:rsidRPr="00B116BE" w:rsidRDefault="006A5ECD" w:rsidP="001E1E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+649</w:t>
            </w:r>
          </w:p>
        </w:tc>
        <w:tc>
          <w:tcPr>
            <w:tcW w:w="971" w:type="dxa"/>
          </w:tcPr>
          <w:p w:rsidR="001F72B6" w:rsidRPr="008340F2" w:rsidRDefault="006A5ECD" w:rsidP="001E1E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+1,01</w:t>
            </w:r>
          </w:p>
        </w:tc>
        <w:tc>
          <w:tcPr>
            <w:tcW w:w="1996" w:type="dxa"/>
          </w:tcPr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Активизирована работа сотрудника  библиотеки по увеличению книговыдачи читателям,</w:t>
            </w:r>
            <w:r w:rsidR="004E08D3">
              <w:rPr>
                <w:sz w:val="24"/>
                <w:szCs w:val="24"/>
              </w:rPr>
              <w:t xml:space="preserve"> проживающим в районах области и с читателями младшего школьного возраста.</w:t>
            </w:r>
          </w:p>
        </w:tc>
      </w:tr>
      <w:tr w:rsidR="001F72B6" w:rsidRPr="00AF27BD" w:rsidTr="00611247">
        <w:tc>
          <w:tcPr>
            <w:tcW w:w="540" w:type="dxa"/>
            <w:vMerge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Количество выполненных библиографических справок и консультаций по информационным запросам посетителям библиотеки, в том числе удаленным пользователям библиотеки, предоставляемых в виртуальном режиме</w:t>
            </w:r>
          </w:p>
        </w:tc>
        <w:tc>
          <w:tcPr>
            <w:tcW w:w="1255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Ед.</w:t>
            </w:r>
          </w:p>
        </w:tc>
        <w:tc>
          <w:tcPr>
            <w:tcW w:w="900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3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</w:tcPr>
          <w:p w:rsidR="001F72B6" w:rsidRPr="008340F2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</w:tcPr>
          <w:p w:rsidR="001F72B6" w:rsidRPr="008340F2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</w:tcPr>
          <w:p w:rsidR="001F72B6" w:rsidRPr="00B116BE" w:rsidRDefault="006A5ECD" w:rsidP="001E1E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F72B6" w:rsidRPr="00B116BE" w:rsidRDefault="006A5ECD" w:rsidP="001E1E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1F72B6" w:rsidRPr="00B116BE" w:rsidRDefault="006A5ECD" w:rsidP="001E1ED1">
            <w:pPr>
              <w:jc w:val="center"/>
              <w:rPr>
                <w:sz w:val="24"/>
                <w:szCs w:val="24"/>
                <w:highlight w:val="yellow"/>
              </w:rPr>
            </w:pPr>
            <w:r w:rsidRPr="006A5ECD">
              <w:rPr>
                <w:sz w:val="24"/>
                <w:szCs w:val="24"/>
                <w:u w:val="single"/>
              </w:rPr>
              <w:t>+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1F72B6" w:rsidRPr="003C62BC" w:rsidRDefault="006A5ECD" w:rsidP="001E1ED1">
            <w:pPr>
              <w:rPr>
                <w:sz w:val="24"/>
                <w:szCs w:val="24"/>
                <w:highlight w:val="yellow"/>
              </w:rPr>
            </w:pPr>
            <w:r w:rsidRPr="006A5ECD">
              <w:rPr>
                <w:sz w:val="24"/>
                <w:szCs w:val="24"/>
                <w:u w:val="single"/>
              </w:rPr>
              <w:t>+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</w:tr>
    </w:tbl>
    <w:p w:rsidR="001F72B6" w:rsidRPr="00A910BA" w:rsidRDefault="001F72B6" w:rsidP="001F72B6">
      <w:pPr>
        <w:rPr>
          <w:sz w:val="26"/>
          <w:szCs w:val="26"/>
        </w:rPr>
      </w:pPr>
    </w:p>
    <w:p w:rsidR="0016509F" w:rsidRDefault="0016509F" w:rsidP="001F72B6">
      <w:pPr>
        <w:ind w:firstLine="708"/>
        <w:rPr>
          <w:sz w:val="26"/>
          <w:szCs w:val="26"/>
        </w:rPr>
      </w:pPr>
    </w:p>
    <w:p w:rsidR="001F72B6" w:rsidRPr="00A910BA" w:rsidRDefault="001F72B6" w:rsidP="001F72B6">
      <w:pPr>
        <w:ind w:firstLine="708"/>
        <w:rPr>
          <w:sz w:val="26"/>
          <w:szCs w:val="26"/>
        </w:rPr>
      </w:pPr>
      <w:r w:rsidRPr="00A910BA">
        <w:rPr>
          <w:sz w:val="26"/>
          <w:szCs w:val="26"/>
        </w:rPr>
        <w:t>Наличие в отчетном периоде жалоб на качество услуги: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80"/>
        <w:gridCol w:w="3460"/>
        <w:gridCol w:w="3600"/>
        <w:gridCol w:w="4140"/>
      </w:tblGrid>
      <w:tr w:rsidR="001F72B6" w:rsidRPr="00A910BA" w:rsidTr="001E1ED1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outlineLvl w:val="1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№</w:t>
            </w:r>
          </w:p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proofErr w:type="gramStart"/>
            <w:r w:rsidRPr="00A910BA">
              <w:rPr>
                <w:sz w:val="24"/>
                <w:szCs w:val="24"/>
              </w:rPr>
              <w:t>п</w:t>
            </w:r>
            <w:proofErr w:type="gramEnd"/>
            <w:r w:rsidRPr="00A910BA">
              <w:rPr>
                <w:sz w:val="24"/>
                <w:szCs w:val="24"/>
              </w:rPr>
              <w:t>/п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Кем и когда подана жалоб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Содержание жалобы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Действия администрации Учреждения</w:t>
            </w:r>
          </w:p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по рассмотрению жалобы</w:t>
            </w:r>
          </w:p>
        </w:tc>
      </w:tr>
      <w:tr w:rsidR="001F72B6" w:rsidRPr="00A910BA" w:rsidTr="001E1ED1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2B6" w:rsidRPr="00A910BA" w:rsidRDefault="001F72B6" w:rsidP="001E1ED1">
            <w:pPr>
              <w:jc w:val="center"/>
              <w:rPr>
                <w:sz w:val="14"/>
                <w:szCs w:val="14"/>
              </w:rPr>
            </w:pPr>
            <w:r w:rsidRPr="00A910BA">
              <w:rPr>
                <w:sz w:val="14"/>
                <w:szCs w:val="14"/>
              </w:rPr>
              <w:t>1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2B6" w:rsidRPr="00A910BA" w:rsidRDefault="001F72B6" w:rsidP="001E1ED1">
            <w:pPr>
              <w:jc w:val="center"/>
              <w:rPr>
                <w:sz w:val="14"/>
                <w:szCs w:val="14"/>
              </w:rPr>
            </w:pPr>
            <w:r w:rsidRPr="00A910BA">
              <w:rPr>
                <w:sz w:val="14"/>
                <w:szCs w:val="14"/>
              </w:rPr>
              <w:t>2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2B6" w:rsidRPr="00A910BA" w:rsidRDefault="001F72B6" w:rsidP="001E1ED1">
            <w:pPr>
              <w:jc w:val="center"/>
              <w:rPr>
                <w:sz w:val="14"/>
                <w:szCs w:val="14"/>
              </w:rPr>
            </w:pPr>
            <w:r w:rsidRPr="00A910BA">
              <w:rPr>
                <w:sz w:val="14"/>
                <w:szCs w:val="14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2B6" w:rsidRPr="00A910BA" w:rsidRDefault="001F72B6" w:rsidP="001E1ED1">
            <w:pPr>
              <w:jc w:val="center"/>
              <w:rPr>
                <w:sz w:val="14"/>
                <w:szCs w:val="14"/>
              </w:rPr>
            </w:pPr>
            <w:r w:rsidRPr="00A910BA">
              <w:rPr>
                <w:sz w:val="14"/>
                <w:szCs w:val="14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2B6" w:rsidRPr="00A910BA" w:rsidRDefault="001F72B6" w:rsidP="001E1ED1">
            <w:pPr>
              <w:jc w:val="center"/>
              <w:rPr>
                <w:sz w:val="14"/>
                <w:szCs w:val="14"/>
              </w:rPr>
            </w:pPr>
            <w:r w:rsidRPr="00A910BA">
              <w:rPr>
                <w:sz w:val="14"/>
                <w:szCs w:val="14"/>
              </w:rPr>
              <w:t>5</w:t>
            </w:r>
          </w:p>
        </w:tc>
      </w:tr>
      <w:tr w:rsidR="001F72B6" w:rsidRPr="00A910BA" w:rsidTr="001E1ED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D0492" w:rsidP="001E1ED1">
            <w:pPr>
              <w:jc w:val="center"/>
            </w:pPr>
            <w:r>
              <w:t>1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both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и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A910BA" w:rsidRDefault="001F72B6" w:rsidP="001E1ED1">
            <w:pPr>
              <w:jc w:val="center"/>
            </w:pPr>
            <w:r w:rsidRPr="00A910BA">
              <w:rPr>
                <w:sz w:val="24"/>
                <w:szCs w:val="24"/>
              </w:rPr>
              <w:t>отсутству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</w:pPr>
          </w:p>
        </w:tc>
      </w:tr>
    </w:tbl>
    <w:p w:rsidR="001F72B6" w:rsidRPr="00A910BA" w:rsidRDefault="001F72B6" w:rsidP="001F72B6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1F72B6" w:rsidRPr="00A910BA" w:rsidRDefault="001F72B6" w:rsidP="001F72B6">
      <w:pPr>
        <w:rPr>
          <w:sz w:val="26"/>
          <w:szCs w:val="26"/>
        </w:rPr>
      </w:pPr>
      <w:r w:rsidRPr="00A910BA">
        <w:rPr>
          <w:sz w:val="26"/>
          <w:szCs w:val="26"/>
        </w:rPr>
        <w:t xml:space="preserve"> Наличие в отчетном периоде замечаний к качеству государственных услуги со стороны контролирующих органов:</w:t>
      </w:r>
    </w:p>
    <w:p w:rsidR="001F72B6" w:rsidRPr="00A910BA" w:rsidRDefault="001F72B6" w:rsidP="001F72B6">
      <w:pPr>
        <w:rPr>
          <w:sz w:val="24"/>
          <w:szCs w:val="24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81"/>
        <w:gridCol w:w="3459"/>
        <w:gridCol w:w="3420"/>
        <w:gridCol w:w="4320"/>
      </w:tblGrid>
      <w:tr w:rsidR="001F72B6" w:rsidRPr="00A910BA" w:rsidTr="001E1ED1">
        <w:trPr>
          <w:cantSplit/>
          <w:trHeight w:val="3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outlineLvl w:val="1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№</w:t>
            </w:r>
          </w:p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proofErr w:type="gramStart"/>
            <w:r w:rsidRPr="00A910BA">
              <w:rPr>
                <w:sz w:val="24"/>
                <w:szCs w:val="24"/>
              </w:rPr>
              <w:t>п</w:t>
            </w:r>
            <w:proofErr w:type="gramEnd"/>
            <w:r w:rsidRPr="00A910BA">
              <w:rPr>
                <w:sz w:val="24"/>
                <w:szCs w:val="24"/>
              </w:rPr>
              <w:t>/п</w:t>
            </w: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Контролирующий орган,</w:t>
            </w:r>
          </w:p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дата провер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Содержание замеча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Действия администрации Учреждения</w:t>
            </w:r>
          </w:p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по устранению замечаний</w:t>
            </w:r>
          </w:p>
        </w:tc>
      </w:tr>
      <w:tr w:rsidR="001F72B6" w:rsidRPr="00A910BA" w:rsidTr="001E1ED1">
        <w:trPr>
          <w:cantSplit/>
          <w:trHeight w:val="1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5</w:t>
            </w:r>
          </w:p>
        </w:tc>
      </w:tr>
      <w:tr w:rsidR="001F72B6" w:rsidRPr="00AF27BD" w:rsidTr="001E1ED1">
        <w:trPr>
          <w:cantSplit/>
          <w:trHeight w:val="2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both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и.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отсутствует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72B6" w:rsidRDefault="001F72B6"/>
    <w:p w:rsidR="001F72B6" w:rsidRPr="00AF27BD" w:rsidRDefault="001F72B6" w:rsidP="001F72B6">
      <w:pPr>
        <w:ind w:firstLine="720"/>
        <w:jc w:val="both"/>
        <w:rPr>
          <w:sz w:val="26"/>
          <w:szCs w:val="26"/>
        </w:rPr>
      </w:pPr>
    </w:p>
    <w:p w:rsidR="0016509F" w:rsidRDefault="0016509F" w:rsidP="001F72B6">
      <w:pPr>
        <w:ind w:firstLine="720"/>
        <w:jc w:val="both"/>
        <w:rPr>
          <w:sz w:val="26"/>
          <w:szCs w:val="26"/>
        </w:rPr>
      </w:pPr>
    </w:p>
    <w:p w:rsidR="0016509F" w:rsidRDefault="0016509F" w:rsidP="001F72B6">
      <w:pPr>
        <w:ind w:firstLine="720"/>
        <w:jc w:val="both"/>
        <w:rPr>
          <w:sz w:val="26"/>
          <w:szCs w:val="26"/>
        </w:rPr>
      </w:pPr>
    </w:p>
    <w:p w:rsidR="0016509F" w:rsidRDefault="0016509F" w:rsidP="001F72B6">
      <w:pPr>
        <w:ind w:firstLine="720"/>
        <w:jc w:val="both"/>
        <w:rPr>
          <w:sz w:val="26"/>
          <w:szCs w:val="26"/>
        </w:rPr>
      </w:pPr>
    </w:p>
    <w:p w:rsidR="0016509F" w:rsidRDefault="0016509F" w:rsidP="001F72B6">
      <w:pPr>
        <w:ind w:firstLine="720"/>
        <w:jc w:val="both"/>
        <w:rPr>
          <w:sz w:val="26"/>
          <w:szCs w:val="26"/>
        </w:rPr>
      </w:pPr>
    </w:p>
    <w:p w:rsidR="0016509F" w:rsidRDefault="0016509F" w:rsidP="001F72B6">
      <w:pPr>
        <w:ind w:firstLine="720"/>
        <w:jc w:val="both"/>
        <w:rPr>
          <w:sz w:val="26"/>
          <w:szCs w:val="26"/>
        </w:rPr>
      </w:pPr>
    </w:p>
    <w:p w:rsidR="0016509F" w:rsidRDefault="0016509F" w:rsidP="001F72B6">
      <w:pPr>
        <w:ind w:firstLine="720"/>
        <w:jc w:val="both"/>
        <w:rPr>
          <w:sz w:val="26"/>
          <w:szCs w:val="26"/>
        </w:rPr>
      </w:pPr>
    </w:p>
    <w:p w:rsidR="0016509F" w:rsidRDefault="0016509F" w:rsidP="001F72B6">
      <w:pPr>
        <w:ind w:firstLine="720"/>
        <w:jc w:val="both"/>
        <w:rPr>
          <w:sz w:val="26"/>
          <w:szCs w:val="26"/>
        </w:rPr>
      </w:pPr>
    </w:p>
    <w:p w:rsidR="00611247" w:rsidRDefault="00611247" w:rsidP="001F72B6">
      <w:pPr>
        <w:ind w:firstLine="720"/>
        <w:jc w:val="both"/>
        <w:rPr>
          <w:sz w:val="26"/>
          <w:szCs w:val="26"/>
        </w:rPr>
      </w:pPr>
    </w:p>
    <w:p w:rsidR="00611247" w:rsidRDefault="00611247" w:rsidP="001F72B6">
      <w:pPr>
        <w:ind w:firstLine="720"/>
        <w:jc w:val="both"/>
        <w:rPr>
          <w:sz w:val="26"/>
          <w:szCs w:val="26"/>
        </w:rPr>
      </w:pPr>
    </w:p>
    <w:p w:rsidR="0016509F" w:rsidRDefault="0016509F" w:rsidP="001F72B6">
      <w:pPr>
        <w:ind w:firstLine="720"/>
        <w:jc w:val="both"/>
        <w:rPr>
          <w:sz w:val="26"/>
          <w:szCs w:val="26"/>
        </w:rPr>
      </w:pPr>
    </w:p>
    <w:p w:rsidR="0016509F" w:rsidRDefault="0016509F" w:rsidP="001F72B6">
      <w:pPr>
        <w:ind w:firstLine="720"/>
        <w:jc w:val="both"/>
        <w:rPr>
          <w:sz w:val="26"/>
          <w:szCs w:val="26"/>
        </w:rPr>
      </w:pPr>
    </w:p>
    <w:p w:rsidR="0016509F" w:rsidRDefault="0016509F" w:rsidP="004E08D3">
      <w:pPr>
        <w:jc w:val="both"/>
        <w:rPr>
          <w:sz w:val="26"/>
          <w:szCs w:val="26"/>
        </w:rPr>
      </w:pPr>
    </w:p>
    <w:p w:rsidR="001F72B6" w:rsidRPr="00AF27BD" w:rsidRDefault="001F72B6" w:rsidP="001F72B6">
      <w:pPr>
        <w:ind w:firstLine="720"/>
        <w:jc w:val="both"/>
        <w:rPr>
          <w:sz w:val="26"/>
          <w:szCs w:val="26"/>
        </w:rPr>
      </w:pPr>
      <w:r w:rsidRPr="00A910BA">
        <w:rPr>
          <w:sz w:val="26"/>
          <w:szCs w:val="26"/>
        </w:rPr>
        <w:lastRenderedPageBreak/>
        <w:t>Динамические показатели оказания услуги:</w:t>
      </w:r>
    </w:p>
    <w:p w:rsidR="001F72B6" w:rsidRPr="00AF27BD" w:rsidRDefault="001F72B6" w:rsidP="001F72B6">
      <w:pPr>
        <w:ind w:firstLine="720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1583"/>
        <w:gridCol w:w="1485"/>
        <w:gridCol w:w="1313"/>
        <w:gridCol w:w="1285"/>
        <w:gridCol w:w="1583"/>
        <w:gridCol w:w="1485"/>
        <w:gridCol w:w="1304"/>
        <w:gridCol w:w="1483"/>
      </w:tblGrid>
      <w:tr w:rsidR="001F72B6" w:rsidRPr="00AF27BD" w:rsidTr="001E1ED1">
        <w:tc>
          <w:tcPr>
            <w:tcW w:w="3686" w:type="dxa"/>
            <w:vMerge w:val="restart"/>
            <w:vAlign w:val="center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44" w:type="dxa"/>
            <w:gridSpan w:val="4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5838" w:type="dxa"/>
            <w:gridSpan w:val="4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Нарастающий итог</w:t>
            </w:r>
          </w:p>
        </w:tc>
      </w:tr>
      <w:tr w:rsidR="001F72B6" w:rsidRPr="00AF27BD" w:rsidTr="001E1ED1">
        <w:tc>
          <w:tcPr>
            <w:tcW w:w="3686" w:type="dxa"/>
            <w:vMerge/>
            <w:vAlign w:val="center"/>
          </w:tcPr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Предыдущий</w:t>
            </w:r>
          </w:p>
          <w:p w:rsidR="001F72B6" w:rsidRDefault="001F72B6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F27BD">
              <w:rPr>
                <w:sz w:val="24"/>
                <w:szCs w:val="24"/>
              </w:rPr>
              <w:t>од</w:t>
            </w:r>
          </w:p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(В абсолютных значениях)</w:t>
            </w:r>
          </w:p>
        </w:tc>
        <w:tc>
          <w:tcPr>
            <w:tcW w:w="1445" w:type="dxa"/>
            <w:vMerge w:val="restart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Текущий</w:t>
            </w:r>
          </w:p>
          <w:p w:rsid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Год</w:t>
            </w:r>
          </w:p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(В абсолютных значениях)</w:t>
            </w:r>
          </w:p>
        </w:tc>
        <w:tc>
          <w:tcPr>
            <w:tcW w:w="2622" w:type="dxa"/>
            <w:gridSpan w:val="2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Отклонения показателей</w:t>
            </w:r>
          </w:p>
        </w:tc>
        <w:tc>
          <w:tcPr>
            <w:tcW w:w="1578" w:type="dxa"/>
            <w:vMerge w:val="restart"/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Предыдущий</w:t>
            </w:r>
          </w:p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год</w:t>
            </w:r>
          </w:p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(В абсолютных значениях)</w:t>
            </w:r>
          </w:p>
        </w:tc>
        <w:tc>
          <w:tcPr>
            <w:tcW w:w="1446" w:type="dxa"/>
            <w:vMerge w:val="restart"/>
          </w:tcPr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Текущий</w:t>
            </w:r>
          </w:p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год</w:t>
            </w:r>
          </w:p>
          <w:p w:rsidR="001F72B6" w:rsidRPr="00A910BA" w:rsidRDefault="001F72B6" w:rsidP="001E1ED1">
            <w:pPr>
              <w:jc w:val="center"/>
              <w:rPr>
                <w:sz w:val="24"/>
                <w:szCs w:val="24"/>
              </w:rPr>
            </w:pPr>
            <w:r w:rsidRPr="00A910BA">
              <w:rPr>
                <w:sz w:val="24"/>
                <w:szCs w:val="24"/>
              </w:rPr>
              <w:t>(В абсолютных значениях)</w:t>
            </w:r>
          </w:p>
        </w:tc>
        <w:tc>
          <w:tcPr>
            <w:tcW w:w="2814" w:type="dxa"/>
            <w:gridSpan w:val="2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Отклонения показателей</w:t>
            </w:r>
          </w:p>
        </w:tc>
      </w:tr>
      <w:tr w:rsidR="001F72B6" w:rsidRPr="00AF27BD" w:rsidTr="001E1ED1">
        <w:tc>
          <w:tcPr>
            <w:tcW w:w="3686" w:type="dxa"/>
            <w:vMerge/>
            <w:vAlign w:val="center"/>
          </w:tcPr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ед.</w:t>
            </w:r>
          </w:p>
        </w:tc>
        <w:tc>
          <w:tcPr>
            <w:tcW w:w="1299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72B6" w:rsidRPr="00AF27BD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ед.</w:t>
            </w:r>
          </w:p>
        </w:tc>
        <w:tc>
          <w:tcPr>
            <w:tcW w:w="1498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%</w:t>
            </w:r>
          </w:p>
        </w:tc>
      </w:tr>
      <w:tr w:rsidR="001F72B6" w:rsidRPr="00AF27BD" w:rsidTr="001E1ED1">
        <w:tc>
          <w:tcPr>
            <w:tcW w:w="3686" w:type="dxa"/>
            <w:vMerge/>
            <w:vAlign w:val="center"/>
          </w:tcPr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2014</w:t>
            </w:r>
          </w:p>
        </w:tc>
        <w:tc>
          <w:tcPr>
            <w:tcW w:w="1445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2015</w:t>
            </w:r>
          </w:p>
        </w:tc>
        <w:tc>
          <w:tcPr>
            <w:tcW w:w="1323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2014</w:t>
            </w:r>
          </w:p>
        </w:tc>
        <w:tc>
          <w:tcPr>
            <w:tcW w:w="1446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2015</w:t>
            </w:r>
          </w:p>
        </w:tc>
        <w:tc>
          <w:tcPr>
            <w:tcW w:w="1316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1F72B6" w:rsidRPr="00AF27BD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</w:tr>
      <w:tr w:rsidR="001F72B6" w:rsidRPr="00B116BE" w:rsidTr="001E1ED1">
        <w:tc>
          <w:tcPr>
            <w:tcW w:w="3686" w:type="dxa"/>
            <w:vAlign w:val="center"/>
          </w:tcPr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 xml:space="preserve">Динамика количества посещений библиотеки по сравнению с аналогичным отчетным периодом </w:t>
            </w:r>
          </w:p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предыдущего  года</w:t>
            </w:r>
          </w:p>
        </w:tc>
        <w:tc>
          <w:tcPr>
            <w:tcW w:w="1577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</w:tcPr>
          <w:p w:rsidR="001F72B6" w:rsidRPr="00B116BE" w:rsidRDefault="001F72B6" w:rsidP="001E1ED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3" w:type="dxa"/>
          </w:tcPr>
          <w:p w:rsidR="001F72B6" w:rsidRPr="007C6489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1F72B6" w:rsidRPr="007C6489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1F72B6" w:rsidRPr="00B116BE" w:rsidRDefault="001F72B6" w:rsidP="001E1ED1">
            <w:pPr>
              <w:rPr>
                <w:sz w:val="24"/>
                <w:szCs w:val="24"/>
                <w:highlight w:val="yellow"/>
              </w:rPr>
            </w:pPr>
          </w:p>
          <w:p w:rsidR="001F72B6" w:rsidRPr="00B116BE" w:rsidRDefault="003C62BC" w:rsidP="001E1ED1">
            <w:pPr>
              <w:rPr>
                <w:sz w:val="24"/>
                <w:szCs w:val="24"/>
                <w:highlight w:val="yellow"/>
              </w:rPr>
            </w:pPr>
            <w:r w:rsidRPr="003C62BC">
              <w:rPr>
                <w:sz w:val="24"/>
                <w:szCs w:val="24"/>
              </w:rPr>
              <w:t xml:space="preserve">        </w:t>
            </w:r>
            <w:r w:rsidR="007C6489">
              <w:rPr>
                <w:sz w:val="24"/>
                <w:szCs w:val="24"/>
              </w:rPr>
              <w:t>10098</w:t>
            </w:r>
          </w:p>
        </w:tc>
        <w:tc>
          <w:tcPr>
            <w:tcW w:w="1446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B116BE" w:rsidRDefault="006A5ECD" w:rsidP="001E1E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43</w:t>
            </w:r>
          </w:p>
        </w:tc>
        <w:tc>
          <w:tcPr>
            <w:tcW w:w="1316" w:type="dxa"/>
          </w:tcPr>
          <w:p w:rsidR="001F72B6" w:rsidRPr="00ED11E9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D11E9" w:rsidRDefault="007C6489" w:rsidP="001E1ED1">
            <w:pPr>
              <w:jc w:val="center"/>
              <w:rPr>
                <w:sz w:val="24"/>
                <w:szCs w:val="24"/>
              </w:rPr>
            </w:pPr>
            <w:r w:rsidRPr="00ED11E9">
              <w:rPr>
                <w:sz w:val="24"/>
                <w:szCs w:val="24"/>
              </w:rPr>
              <w:t>- 55</w:t>
            </w:r>
          </w:p>
        </w:tc>
        <w:tc>
          <w:tcPr>
            <w:tcW w:w="1498" w:type="dxa"/>
          </w:tcPr>
          <w:p w:rsidR="001F72B6" w:rsidRPr="00ED11E9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D11E9" w:rsidRDefault="007C6489" w:rsidP="001E1ED1">
            <w:pPr>
              <w:jc w:val="center"/>
              <w:rPr>
                <w:sz w:val="24"/>
                <w:szCs w:val="24"/>
              </w:rPr>
            </w:pPr>
            <w:r w:rsidRPr="00ED11E9">
              <w:rPr>
                <w:sz w:val="24"/>
                <w:szCs w:val="24"/>
              </w:rPr>
              <w:t>-0,54</w:t>
            </w:r>
          </w:p>
        </w:tc>
      </w:tr>
      <w:tr w:rsidR="001F72B6" w:rsidRPr="00B116BE" w:rsidTr="001E1ED1">
        <w:tc>
          <w:tcPr>
            <w:tcW w:w="3686" w:type="dxa"/>
            <w:vAlign w:val="center"/>
          </w:tcPr>
          <w:p w:rsidR="001F72B6" w:rsidRPr="00AF27BD" w:rsidRDefault="001F72B6" w:rsidP="001E1E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посещений </w:t>
            </w:r>
          </w:p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 xml:space="preserve">сайта библиотеки  по сравнению </w:t>
            </w:r>
          </w:p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 xml:space="preserve">с аналогичным отчетным периодом </w:t>
            </w:r>
          </w:p>
          <w:p w:rsidR="001F72B6" w:rsidRPr="00AF27BD" w:rsidRDefault="001F72B6" w:rsidP="001E1ED1">
            <w:pPr>
              <w:jc w:val="both"/>
              <w:rPr>
                <w:sz w:val="24"/>
                <w:szCs w:val="24"/>
              </w:rPr>
            </w:pPr>
            <w:r w:rsidRPr="00AF27BD">
              <w:rPr>
                <w:sz w:val="24"/>
                <w:szCs w:val="24"/>
              </w:rPr>
              <w:t>предыдущего года</w:t>
            </w:r>
          </w:p>
        </w:tc>
        <w:tc>
          <w:tcPr>
            <w:tcW w:w="1577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</w:tcPr>
          <w:p w:rsidR="001F72B6" w:rsidRPr="003C62BC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F72B6" w:rsidRPr="007C6489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1F72B6" w:rsidRPr="007C6489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1F72B6" w:rsidRPr="007C6489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B116BE" w:rsidRDefault="007C6489" w:rsidP="001E1ED1">
            <w:pPr>
              <w:jc w:val="center"/>
              <w:rPr>
                <w:sz w:val="24"/>
                <w:szCs w:val="24"/>
                <w:highlight w:val="yellow"/>
              </w:rPr>
            </w:pPr>
            <w:r w:rsidRPr="007C6489">
              <w:rPr>
                <w:sz w:val="24"/>
                <w:szCs w:val="24"/>
              </w:rPr>
              <w:t>2237</w:t>
            </w:r>
          </w:p>
        </w:tc>
        <w:tc>
          <w:tcPr>
            <w:tcW w:w="1446" w:type="dxa"/>
          </w:tcPr>
          <w:p w:rsidR="001F72B6" w:rsidRPr="00B116BE" w:rsidRDefault="001F72B6" w:rsidP="001E1ED1">
            <w:pPr>
              <w:rPr>
                <w:sz w:val="24"/>
                <w:szCs w:val="24"/>
                <w:highlight w:val="yellow"/>
              </w:rPr>
            </w:pPr>
          </w:p>
          <w:p w:rsidR="001F72B6" w:rsidRPr="00B116BE" w:rsidRDefault="006A5ECD" w:rsidP="001E1ED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2109</w:t>
            </w:r>
          </w:p>
        </w:tc>
        <w:tc>
          <w:tcPr>
            <w:tcW w:w="1316" w:type="dxa"/>
          </w:tcPr>
          <w:p w:rsidR="001F72B6" w:rsidRPr="007C6489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ED11E9" w:rsidRDefault="00ED11E9" w:rsidP="001E1ED1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ED11E9">
              <w:rPr>
                <w:sz w:val="24"/>
                <w:szCs w:val="24"/>
                <w:lang w:val="en-US"/>
              </w:rPr>
              <w:t>-128</w:t>
            </w:r>
          </w:p>
        </w:tc>
        <w:tc>
          <w:tcPr>
            <w:tcW w:w="1498" w:type="dxa"/>
          </w:tcPr>
          <w:p w:rsidR="001F72B6" w:rsidRPr="007C6489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ED11E9" w:rsidRDefault="00ED11E9" w:rsidP="001E1ED1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ED11E9">
              <w:rPr>
                <w:sz w:val="24"/>
                <w:szCs w:val="24"/>
              </w:rPr>
              <w:t>-5,7</w:t>
            </w:r>
            <w:r w:rsidRPr="00ED11E9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1F72B6" w:rsidRDefault="001F72B6"/>
    <w:p w:rsidR="001F72B6" w:rsidRPr="00CA0EBE" w:rsidRDefault="001D0492" w:rsidP="001F72B6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</w:t>
      </w:r>
      <w:r w:rsidR="001F72B6">
        <w:rPr>
          <w:sz w:val="26"/>
          <w:szCs w:val="26"/>
        </w:rPr>
        <w:t xml:space="preserve"> Выполнение работы</w:t>
      </w:r>
      <w:r w:rsidR="001F72B6" w:rsidRPr="00A910BA">
        <w:rPr>
          <w:sz w:val="26"/>
          <w:szCs w:val="26"/>
        </w:rPr>
        <w:t xml:space="preserve"> по формированию, учету, обеспечению физического сохранения и безопасности фондов библиотеки, библиографической обработке документов и организации каталогов</w:t>
      </w:r>
      <w:r w:rsidR="001F72B6">
        <w:rPr>
          <w:sz w:val="26"/>
          <w:szCs w:val="26"/>
        </w:rPr>
        <w:t>:</w:t>
      </w:r>
    </w:p>
    <w:p w:rsidR="001F72B6" w:rsidRDefault="001F72B6" w:rsidP="001F72B6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8"/>
        <w:gridCol w:w="4897"/>
        <w:gridCol w:w="5431"/>
      </w:tblGrid>
      <w:tr w:rsidR="001F72B6" w:rsidRPr="00340040" w:rsidTr="001D0492">
        <w:tc>
          <w:tcPr>
            <w:tcW w:w="4948" w:type="dxa"/>
          </w:tcPr>
          <w:p w:rsidR="001F72B6" w:rsidRPr="00A910BA" w:rsidRDefault="001F72B6" w:rsidP="001E1E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Результат, запланированный в государственном задании на отчетный финансовый год</w:t>
            </w:r>
          </w:p>
        </w:tc>
        <w:tc>
          <w:tcPr>
            <w:tcW w:w="4897" w:type="dxa"/>
          </w:tcPr>
          <w:p w:rsidR="001F72B6" w:rsidRPr="00A910BA" w:rsidRDefault="001F72B6" w:rsidP="001E1E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431" w:type="dxa"/>
          </w:tcPr>
          <w:p w:rsidR="001F72B6" w:rsidRPr="00340040" w:rsidRDefault="001F72B6" w:rsidP="001E1E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1D0492">
              <w:rPr>
                <w:rFonts w:ascii="Times New Roman" w:hAnsi="Times New Roman" w:cs="Times New Roman"/>
                <w:sz w:val="26"/>
                <w:szCs w:val="26"/>
              </w:rPr>
              <w:t>Источник (и) информации о фактически достигнутых результатах</w:t>
            </w:r>
          </w:p>
        </w:tc>
      </w:tr>
      <w:tr w:rsidR="001F72B6" w:rsidRPr="00340040" w:rsidTr="001D0492">
        <w:tc>
          <w:tcPr>
            <w:tcW w:w="4948" w:type="dxa"/>
          </w:tcPr>
          <w:p w:rsidR="001F72B6" w:rsidRPr="00A910BA" w:rsidRDefault="001F72B6" w:rsidP="00F63D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 xml:space="preserve">Объем фонда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F63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4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з.</w:t>
            </w:r>
          </w:p>
        </w:tc>
        <w:tc>
          <w:tcPr>
            <w:tcW w:w="4897" w:type="dxa"/>
          </w:tcPr>
          <w:p w:rsidR="001F72B6" w:rsidRPr="00B116BE" w:rsidRDefault="006A5ECD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  <w:r w:rsidR="003C62BC" w:rsidRPr="003C62B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1F72B6" w:rsidRPr="003C62BC">
              <w:rPr>
                <w:rFonts w:ascii="Times New Roman" w:hAnsi="Times New Roman" w:cs="Times New Roman"/>
                <w:sz w:val="26"/>
                <w:szCs w:val="26"/>
              </w:rPr>
              <w:t xml:space="preserve"> экз.</w:t>
            </w:r>
          </w:p>
        </w:tc>
        <w:tc>
          <w:tcPr>
            <w:tcW w:w="5431" w:type="dxa"/>
          </w:tcPr>
          <w:p w:rsidR="001F72B6" w:rsidRPr="00340040" w:rsidRDefault="001F72B6" w:rsidP="001E1E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Кв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ый отчет о работе по комплектованию фонда. </w:t>
            </w:r>
          </w:p>
        </w:tc>
      </w:tr>
      <w:tr w:rsidR="001F72B6" w:rsidRPr="00BD6A78" w:rsidTr="001D0492">
        <w:tc>
          <w:tcPr>
            <w:tcW w:w="4948" w:type="dxa"/>
          </w:tcPr>
          <w:p w:rsidR="001F72B6" w:rsidRPr="00A910BA" w:rsidRDefault="001F72B6" w:rsidP="00F63D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новых поступлений документов на различных видах носителей         </w:t>
            </w:r>
            <w:r w:rsidR="00F63D53" w:rsidRPr="00F63D53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з.</w:t>
            </w:r>
          </w:p>
        </w:tc>
        <w:tc>
          <w:tcPr>
            <w:tcW w:w="4897" w:type="dxa"/>
          </w:tcPr>
          <w:p w:rsidR="001F72B6" w:rsidRPr="00B116BE" w:rsidRDefault="001F72B6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F72B6" w:rsidRPr="00B116BE" w:rsidRDefault="006A5ECD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D101C" w:rsidRPr="005D101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1F72B6" w:rsidRPr="005D101C">
              <w:rPr>
                <w:rFonts w:ascii="Times New Roman" w:hAnsi="Times New Roman" w:cs="Times New Roman"/>
                <w:sz w:val="26"/>
                <w:szCs w:val="26"/>
              </w:rPr>
              <w:t xml:space="preserve"> экз.</w:t>
            </w:r>
          </w:p>
        </w:tc>
        <w:tc>
          <w:tcPr>
            <w:tcW w:w="5431" w:type="dxa"/>
          </w:tcPr>
          <w:p w:rsidR="001F72B6" w:rsidRPr="00BD6A78" w:rsidRDefault="001F72B6" w:rsidP="001E1E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Квартальный отчет о работе по комплектованию фонда.</w:t>
            </w:r>
          </w:p>
        </w:tc>
      </w:tr>
      <w:tr w:rsidR="001F72B6" w:rsidRPr="00BD6A78" w:rsidTr="001D0492">
        <w:tc>
          <w:tcPr>
            <w:tcW w:w="4948" w:type="dxa"/>
          </w:tcPr>
          <w:p w:rsidR="001F72B6" w:rsidRPr="00A910BA" w:rsidRDefault="001F72B6" w:rsidP="00F63D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иблиографических записей, внесенных в каталоги (электронный и карточный)                                    </w:t>
            </w:r>
            <w:r w:rsidR="00F63D53" w:rsidRPr="00F63D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ед.</w:t>
            </w:r>
          </w:p>
        </w:tc>
        <w:tc>
          <w:tcPr>
            <w:tcW w:w="4897" w:type="dxa"/>
          </w:tcPr>
          <w:p w:rsidR="001F72B6" w:rsidRPr="00B116BE" w:rsidRDefault="001F72B6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F72B6" w:rsidRPr="00B116BE" w:rsidRDefault="001F72B6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F72B6" w:rsidRPr="00B116BE" w:rsidRDefault="007C6489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98 </w:t>
            </w:r>
            <w:r w:rsidR="001F72B6" w:rsidRPr="005D101C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431" w:type="dxa"/>
          </w:tcPr>
          <w:p w:rsidR="001F72B6" w:rsidRPr="00BD6A78" w:rsidRDefault="001F72B6" w:rsidP="001E1E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Квартальный отчет о работе по комплектованию фонда.</w:t>
            </w:r>
          </w:p>
        </w:tc>
      </w:tr>
    </w:tbl>
    <w:p w:rsidR="001F72B6" w:rsidRPr="00AF27BD" w:rsidRDefault="001F72B6" w:rsidP="001F72B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F72B6" w:rsidRDefault="001F72B6" w:rsidP="001F72B6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340040">
        <w:rPr>
          <w:sz w:val="26"/>
          <w:szCs w:val="26"/>
        </w:rPr>
        <w:lastRenderedPageBreak/>
        <w:t>Выполнение работ</w:t>
      </w:r>
      <w:r w:rsidR="001D0492">
        <w:rPr>
          <w:sz w:val="26"/>
          <w:szCs w:val="26"/>
        </w:rPr>
        <w:t>ы</w:t>
      </w:r>
      <w:r w:rsidR="001D0492" w:rsidRPr="001D0492">
        <w:rPr>
          <w:sz w:val="26"/>
          <w:szCs w:val="26"/>
        </w:rPr>
        <w:t xml:space="preserve"> </w:t>
      </w:r>
      <w:r w:rsidR="001D0492" w:rsidRPr="00A910BA">
        <w:rPr>
          <w:sz w:val="26"/>
          <w:szCs w:val="26"/>
        </w:rPr>
        <w:t>по формированию, учету, обеспечению физического сохранения и безопасности фондов библиотеки, библиографической обработке документов и организации каталогов</w:t>
      </w:r>
      <w:r w:rsidRPr="00340040">
        <w:rPr>
          <w:sz w:val="26"/>
          <w:szCs w:val="26"/>
        </w:rPr>
        <w:t>:</w:t>
      </w:r>
    </w:p>
    <w:p w:rsidR="001F72B6" w:rsidRPr="00340040" w:rsidRDefault="001F72B6" w:rsidP="001F72B6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884"/>
        <w:gridCol w:w="1620"/>
        <w:gridCol w:w="1073"/>
        <w:gridCol w:w="992"/>
        <w:gridCol w:w="993"/>
        <w:gridCol w:w="850"/>
        <w:gridCol w:w="851"/>
        <w:gridCol w:w="992"/>
        <w:gridCol w:w="992"/>
        <w:gridCol w:w="851"/>
        <w:gridCol w:w="708"/>
        <w:gridCol w:w="2694"/>
      </w:tblGrid>
      <w:tr w:rsidR="001F72B6" w:rsidRPr="001F72B6" w:rsidTr="003866C3">
        <w:trPr>
          <w:trHeight w:val="195"/>
        </w:trPr>
        <w:tc>
          <w:tcPr>
            <w:tcW w:w="668" w:type="dxa"/>
            <w:vMerge w:val="restart"/>
            <w:vAlign w:val="center"/>
          </w:tcPr>
          <w:p w:rsidR="001F72B6" w:rsidRPr="001F72B6" w:rsidRDefault="001F72B6" w:rsidP="001E1E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№</w:t>
            </w:r>
          </w:p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proofErr w:type="gramStart"/>
            <w:r w:rsidRPr="001F72B6">
              <w:rPr>
                <w:sz w:val="24"/>
                <w:szCs w:val="24"/>
              </w:rPr>
              <w:t>п</w:t>
            </w:r>
            <w:proofErr w:type="gramEnd"/>
            <w:r w:rsidRPr="001F72B6">
              <w:rPr>
                <w:sz w:val="24"/>
                <w:szCs w:val="24"/>
              </w:rPr>
              <w:t>/п</w:t>
            </w:r>
          </w:p>
        </w:tc>
        <w:tc>
          <w:tcPr>
            <w:tcW w:w="1884" w:type="dxa"/>
            <w:vMerge w:val="restart"/>
            <w:vAlign w:val="center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620" w:type="dxa"/>
            <w:vMerge w:val="restart"/>
            <w:vAlign w:val="center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3" w:type="dxa"/>
            <w:vMerge w:val="restart"/>
            <w:vAlign w:val="center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иница</w:t>
            </w:r>
          </w:p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измерения</w:t>
            </w:r>
          </w:p>
        </w:tc>
        <w:tc>
          <w:tcPr>
            <w:tcW w:w="7229" w:type="dxa"/>
            <w:gridSpan w:val="8"/>
            <w:vAlign w:val="center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694" w:type="dxa"/>
            <w:vMerge w:val="restart"/>
            <w:vAlign w:val="center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Причины</w:t>
            </w:r>
          </w:p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клонения показателей</w:t>
            </w:r>
          </w:p>
        </w:tc>
      </w:tr>
      <w:tr w:rsidR="001F72B6" w:rsidRPr="001F72B6" w:rsidTr="003866C3">
        <w:trPr>
          <w:trHeight w:val="195"/>
        </w:trPr>
        <w:tc>
          <w:tcPr>
            <w:tcW w:w="668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vAlign w:val="center"/>
          </w:tcPr>
          <w:p w:rsidR="001F72B6" w:rsidRPr="001F72B6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четный квартал</w:t>
            </w:r>
          </w:p>
        </w:tc>
        <w:tc>
          <w:tcPr>
            <w:tcW w:w="3543" w:type="dxa"/>
            <w:gridSpan w:val="4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Нарастающий итог</w:t>
            </w:r>
          </w:p>
        </w:tc>
        <w:tc>
          <w:tcPr>
            <w:tcW w:w="2694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</w:tr>
      <w:tr w:rsidR="001F72B6" w:rsidRPr="001F72B6" w:rsidTr="003866C3">
        <w:trPr>
          <w:trHeight w:val="243"/>
        </w:trPr>
        <w:tc>
          <w:tcPr>
            <w:tcW w:w="668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vAlign w:val="center"/>
          </w:tcPr>
          <w:p w:rsidR="001F72B6" w:rsidRPr="001F72B6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2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клонение</w:t>
            </w:r>
          </w:p>
        </w:tc>
        <w:tc>
          <w:tcPr>
            <w:tcW w:w="992" w:type="dxa"/>
            <w:vMerge w:val="restart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клонение</w:t>
            </w:r>
          </w:p>
        </w:tc>
        <w:tc>
          <w:tcPr>
            <w:tcW w:w="2694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</w:tr>
      <w:tr w:rsidR="001F72B6" w:rsidRPr="001F72B6" w:rsidTr="00856F17">
        <w:trPr>
          <w:trHeight w:val="255"/>
        </w:trPr>
        <w:tc>
          <w:tcPr>
            <w:tcW w:w="668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vAlign w:val="center"/>
          </w:tcPr>
          <w:p w:rsidR="001F72B6" w:rsidRPr="001F72B6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%</w:t>
            </w:r>
          </w:p>
        </w:tc>
        <w:tc>
          <w:tcPr>
            <w:tcW w:w="2694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</w:tr>
      <w:tr w:rsidR="001F72B6" w:rsidRPr="001F72B6" w:rsidTr="00856F17">
        <w:tc>
          <w:tcPr>
            <w:tcW w:w="668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1F72B6" w:rsidRPr="001F72B6" w:rsidRDefault="001F72B6" w:rsidP="001E1ED1">
            <w:pPr>
              <w:jc w:val="both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13</w:t>
            </w:r>
          </w:p>
        </w:tc>
      </w:tr>
      <w:tr w:rsidR="001F72B6" w:rsidRPr="001F72B6" w:rsidTr="00856F17">
        <w:tc>
          <w:tcPr>
            <w:tcW w:w="668" w:type="dxa"/>
            <w:vMerge w:val="restart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vMerge w:val="restart"/>
          </w:tcPr>
          <w:p w:rsidR="001F72B6" w:rsidRPr="001F72B6" w:rsidRDefault="001F72B6" w:rsidP="001E1ED1">
            <w:pPr>
              <w:jc w:val="both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Работа по формированию, учету, обеспечению физического сохранения и безопасности фондов библиотеки, библиографической обработке документов и организации каталогов</w:t>
            </w:r>
          </w:p>
        </w:tc>
        <w:tc>
          <w:tcPr>
            <w:tcW w:w="1620" w:type="dxa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бъем фондов</w:t>
            </w:r>
          </w:p>
        </w:tc>
        <w:tc>
          <w:tcPr>
            <w:tcW w:w="1073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F72B6" w:rsidRPr="00B116BE" w:rsidRDefault="001F72B6" w:rsidP="001E1ED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1F72B6" w:rsidRPr="005D101C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72B6" w:rsidRPr="005D101C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B116BE" w:rsidRDefault="00856F17" w:rsidP="001E1E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340</w:t>
            </w:r>
            <w:r w:rsidR="0016509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72B6" w:rsidRPr="005D101C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5D101C" w:rsidRDefault="00856F17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  <w:r w:rsidR="005D101C" w:rsidRPr="005D101C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1F72B6" w:rsidRPr="005D101C" w:rsidRDefault="001F72B6" w:rsidP="001E1ED1">
            <w:pPr>
              <w:rPr>
                <w:sz w:val="24"/>
                <w:szCs w:val="24"/>
              </w:rPr>
            </w:pPr>
          </w:p>
          <w:p w:rsidR="001F72B6" w:rsidRPr="005D101C" w:rsidRDefault="002B6F99" w:rsidP="001E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56F17">
              <w:rPr>
                <w:sz w:val="24"/>
                <w:szCs w:val="24"/>
              </w:rPr>
              <w:t>141</w:t>
            </w:r>
          </w:p>
        </w:tc>
        <w:tc>
          <w:tcPr>
            <w:tcW w:w="708" w:type="dxa"/>
          </w:tcPr>
          <w:p w:rsidR="001F72B6" w:rsidRPr="005D101C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5D101C" w:rsidRDefault="002B6F99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56F17">
              <w:rPr>
                <w:sz w:val="24"/>
                <w:szCs w:val="24"/>
              </w:rPr>
              <w:t>0,17</w:t>
            </w:r>
          </w:p>
        </w:tc>
        <w:tc>
          <w:tcPr>
            <w:tcW w:w="2694" w:type="dxa"/>
          </w:tcPr>
          <w:p w:rsidR="001F72B6" w:rsidRPr="00842A9D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 xml:space="preserve"> </w:t>
            </w:r>
            <w:r w:rsidRPr="00842A9D">
              <w:rPr>
                <w:sz w:val="24"/>
                <w:szCs w:val="24"/>
              </w:rPr>
              <w:t xml:space="preserve">В отчетном периоде </w:t>
            </w:r>
          </w:p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842A9D">
              <w:rPr>
                <w:sz w:val="24"/>
                <w:szCs w:val="24"/>
              </w:rPr>
              <w:t xml:space="preserve">большую часть от всех поступлений </w:t>
            </w:r>
            <w:r w:rsidR="00842A9D" w:rsidRPr="00842A9D">
              <w:rPr>
                <w:sz w:val="24"/>
                <w:szCs w:val="24"/>
              </w:rPr>
              <w:t xml:space="preserve">составляют </w:t>
            </w:r>
            <w:r w:rsidR="00842A9D">
              <w:rPr>
                <w:sz w:val="24"/>
                <w:szCs w:val="24"/>
              </w:rPr>
              <w:t>безвозмездные поступления от Федерального агентства по печати и массовым коммуникациям.</w:t>
            </w:r>
            <w:r w:rsidRPr="001F72B6">
              <w:rPr>
                <w:sz w:val="24"/>
                <w:szCs w:val="24"/>
              </w:rPr>
              <w:t xml:space="preserve"> </w:t>
            </w:r>
          </w:p>
        </w:tc>
      </w:tr>
      <w:tr w:rsidR="001F72B6" w:rsidRPr="001F72B6" w:rsidTr="00856F17">
        <w:tc>
          <w:tcPr>
            <w:tcW w:w="668" w:type="dxa"/>
            <w:vMerge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1F72B6" w:rsidRPr="001F72B6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бъем новых поступлений документов на различных видах носителей</w:t>
            </w:r>
          </w:p>
        </w:tc>
        <w:tc>
          <w:tcPr>
            <w:tcW w:w="1073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Экз.</w:t>
            </w:r>
          </w:p>
        </w:tc>
        <w:tc>
          <w:tcPr>
            <w:tcW w:w="992" w:type="dxa"/>
          </w:tcPr>
          <w:p w:rsidR="001F72B6" w:rsidRPr="005D101C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F72B6" w:rsidRPr="005D101C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F72B6" w:rsidRPr="005D101C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72B6" w:rsidRPr="005D101C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B116BE" w:rsidRDefault="00856F17" w:rsidP="001E1E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B116BE" w:rsidRDefault="00856F17" w:rsidP="001E1E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D101C" w:rsidRPr="005D101C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B116BE" w:rsidRDefault="00856F17" w:rsidP="001E1E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+148</w:t>
            </w:r>
          </w:p>
        </w:tc>
        <w:tc>
          <w:tcPr>
            <w:tcW w:w="708" w:type="dxa"/>
          </w:tcPr>
          <w:p w:rsidR="001F72B6" w:rsidRPr="00B116BE" w:rsidRDefault="001F72B6" w:rsidP="001E1ED1">
            <w:pPr>
              <w:ind w:left="-244" w:right="-211"/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5D101C" w:rsidRDefault="00856F17" w:rsidP="005D101C">
            <w:pPr>
              <w:ind w:left="-244" w:right="-21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+17,41</w:t>
            </w:r>
          </w:p>
        </w:tc>
        <w:tc>
          <w:tcPr>
            <w:tcW w:w="2694" w:type="dxa"/>
          </w:tcPr>
          <w:p w:rsidR="001F72B6" w:rsidRPr="002B6F99" w:rsidRDefault="001F72B6" w:rsidP="001E1ED1">
            <w:pPr>
              <w:jc w:val="both"/>
              <w:rPr>
                <w:sz w:val="22"/>
                <w:szCs w:val="22"/>
              </w:rPr>
            </w:pPr>
            <w:r w:rsidRPr="002B6F99">
              <w:rPr>
                <w:sz w:val="22"/>
                <w:szCs w:val="22"/>
              </w:rPr>
              <w:t xml:space="preserve">Большую часть от всех поступлений </w:t>
            </w:r>
            <w:r w:rsidR="00842A9D" w:rsidRPr="002B6F99">
              <w:rPr>
                <w:sz w:val="22"/>
                <w:szCs w:val="22"/>
              </w:rPr>
              <w:t>составляют безвозмездные поступления от Федерального агентства по печати и массовым коммуникациям</w:t>
            </w:r>
            <w:r w:rsidR="002B6F99" w:rsidRPr="002B6F99">
              <w:rPr>
                <w:sz w:val="22"/>
                <w:szCs w:val="22"/>
              </w:rPr>
              <w:t>, а также периодические издания (журналы).</w:t>
            </w:r>
          </w:p>
        </w:tc>
      </w:tr>
      <w:tr w:rsidR="001F72B6" w:rsidRPr="00AF27BD" w:rsidTr="00856F17">
        <w:tc>
          <w:tcPr>
            <w:tcW w:w="668" w:type="dxa"/>
            <w:vMerge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1F72B6" w:rsidRPr="001F72B6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F72B6" w:rsidRPr="001F72B6" w:rsidRDefault="001F72B6" w:rsidP="001E1E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72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записей, внесенных в каталоги </w:t>
            </w:r>
          </w:p>
          <w:p w:rsidR="001F72B6" w:rsidRPr="001F72B6" w:rsidRDefault="001F72B6" w:rsidP="001E1ED1">
            <w:pPr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(электронный и карточный)</w:t>
            </w:r>
          </w:p>
        </w:tc>
        <w:tc>
          <w:tcPr>
            <w:tcW w:w="1073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F72B6" w:rsidRPr="00B116BE" w:rsidRDefault="001F72B6" w:rsidP="001E1ED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1F72B6" w:rsidRPr="00B116BE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F72B6" w:rsidRPr="00B116BE" w:rsidRDefault="001F72B6" w:rsidP="001E1ED1">
            <w:pPr>
              <w:ind w:left="-64" w:right="-3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2B6" w:rsidRPr="005D101C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5D101C" w:rsidRDefault="00856F17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1F72B6" w:rsidRPr="005D101C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5D101C" w:rsidRDefault="00856F17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851" w:type="dxa"/>
          </w:tcPr>
          <w:p w:rsidR="001F72B6" w:rsidRPr="005D101C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5D101C" w:rsidRDefault="00856F17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8</w:t>
            </w:r>
          </w:p>
        </w:tc>
        <w:tc>
          <w:tcPr>
            <w:tcW w:w="708" w:type="dxa"/>
          </w:tcPr>
          <w:p w:rsidR="001F72B6" w:rsidRPr="005D101C" w:rsidRDefault="001F72B6" w:rsidP="001E1ED1">
            <w:pPr>
              <w:ind w:left="-64" w:right="-31"/>
              <w:jc w:val="center"/>
              <w:rPr>
                <w:sz w:val="24"/>
                <w:szCs w:val="24"/>
              </w:rPr>
            </w:pPr>
          </w:p>
          <w:p w:rsidR="001F72B6" w:rsidRPr="005D101C" w:rsidRDefault="001F72B6" w:rsidP="001E1ED1">
            <w:pPr>
              <w:ind w:left="-64" w:right="-31"/>
              <w:jc w:val="center"/>
              <w:rPr>
                <w:sz w:val="24"/>
                <w:szCs w:val="24"/>
              </w:rPr>
            </w:pPr>
            <w:r w:rsidRPr="005D101C">
              <w:rPr>
                <w:sz w:val="24"/>
                <w:szCs w:val="24"/>
              </w:rPr>
              <w:t>+</w:t>
            </w:r>
            <w:r w:rsidR="00856F17">
              <w:rPr>
                <w:sz w:val="24"/>
                <w:szCs w:val="24"/>
              </w:rPr>
              <w:t>12,25</w:t>
            </w:r>
          </w:p>
        </w:tc>
        <w:tc>
          <w:tcPr>
            <w:tcW w:w="2694" w:type="dxa"/>
          </w:tcPr>
          <w:p w:rsidR="001F72B6" w:rsidRPr="002B6F99" w:rsidRDefault="003866C3" w:rsidP="001E1ED1">
            <w:pPr>
              <w:jc w:val="both"/>
              <w:rPr>
                <w:sz w:val="24"/>
                <w:szCs w:val="24"/>
              </w:rPr>
            </w:pPr>
            <w:r w:rsidRPr="002B6F99">
              <w:rPr>
                <w:sz w:val="24"/>
                <w:szCs w:val="24"/>
              </w:rPr>
              <w:t>П</w:t>
            </w:r>
            <w:r w:rsidR="001F72B6" w:rsidRPr="002B6F99">
              <w:rPr>
                <w:sz w:val="24"/>
                <w:szCs w:val="24"/>
              </w:rPr>
              <w:t xml:space="preserve">роводился </w:t>
            </w:r>
            <w:proofErr w:type="spellStart"/>
            <w:r w:rsidR="001F72B6" w:rsidRPr="002B6F99">
              <w:rPr>
                <w:sz w:val="24"/>
                <w:szCs w:val="24"/>
              </w:rPr>
              <w:t>ретроввод</w:t>
            </w:r>
            <w:proofErr w:type="spellEnd"/>
            <w:r w:rsidR="001F72B6" w:rsidRPr="002B6F99">
              <w:rPr>
                <w:sz w:val="24"/>
                <w:szCs w:val="24"/>
              </w:rPr>
              <w:t xml:space="preserve"> недостающих электронных записей в каталог книг с укрупненным шрифтом. </w:t>
            </w:r>
          </w:p>
        </w:tc>
      </w:tr>
    </w:tbl>
    <w:p w:rsidR="001F72B6" w:rsidRPr="00AF27BD" w:rsidRDefault="001F72B6" w:rsidP="001F72B6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1D0492" w:rsidRPr="00CA0EBE" w:rsidRDefault="001F72B6" w:rsidP="001D049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D0492">
        <w:rPr>
          <w:sz w:val="26"/>
          <w:szCs w:val="26"/>
        </w:rPr>
        <w:lastRenderedPageBreak/>
        <w:t>Динамические показатели выполнения работы</w:t>
      </w:r>
      <w:r w:rsidR="001D0492">
        <w:rPr>
          <w:sz w:val="26"/>
          <w:szCs w:val="26"/>
        </w:rPr>
        <w:t xml:space="preserve"> </w:t>
      </w:r>
      <w:r w:rsidR="001D0492" w:rsidRPr="00A910BA">
        <w:rPr>
          <w:sz w:val="26"/>
          <w:szCs w:val="26"/>
        </w:rPr>
        <w:t>по формированию, учету, обеспечению физического сохранения и безопасности фондов библиотеки, библиографической обработке документов и организации каталогов</w:t>
      </w:r>
      <w:r w:rsidR="001D0492">
        <w:rPr>
          <w:sz w:val="26"/>
          <w:szCs w:val="26"/>
        </w:rPr>
        <w:t>:</w:t>
      </w:r>
    </w:p>
    <w:p w:rsidR="001F72B6" w:rsidRPr="00AF27BD" w:rsidRDefault="001F72B6" w:rsidP="001D0492">
      <w:pPr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793"/>
        <w:gridCol w:w="1435"/>
        <w:gridCol w:w="1596"/>
        <w:gridCol w:w="1238"/>
        <w:gridCol w:w="1583"/>
        <w:gridCol w:w="1609"/>
        <w:gridCol w:w="1242"/>
        <w:gridCol w:w="1465"/>
      </w:tblGrid>
      <w:tr w:rsidR="001F72B6" w:rsidRPr="001F72B6" w:rsidTr="001E1ED1">
        <w:tc>
          <w:tcPr>
            <w:tcW w:w="3240" w:type="dxa"/>
            <w:vMerge w:val="restart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20" w:type="dxa"/>
            <w:gridSpan w:val="4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5808" w:type="dxa"/>
            <w:gridSpan w:val="4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Нарастающий итог</w:t>
            </w:r>
          </w:p>
        </w:tc>
      </w:tr>
      <w:tr w:rsidR="001F72B6" w:rsidRPr="001F72B6" w:rsidTr="001E1ED1">
        <w:tc>
          <w:tcPr>
            <w:tcW w:w="3240" w:type="dxa"/>
            <w:vMerge/>
            <w:vAlign w:val="center"/>
          </w:tcPr>
          <w:p w:rsidR="001F72B6" w:rsidRPr="001F72B6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Предыдущий</w:t>
            </w:r>
          </w:p>
          <w:p w:rsidR="001E1ED1" w:rsidRPr="001E1ED1" w:rsidRDefault="001E1ED1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F72B6" w:rsidRPr="001F72B6">
              <w:rPr>
                <w:sz w:val="24"/>
                <w:szCs w:val="24"/>
              </w:rPr>
              <w:t>од</w:t>
            </w:r>
          </w:p>
          <w:p w:rsidR="001F72B6" w:rsidRPr="001F72B6" w:rsidRDefault="001E1ED1" w:rsidP="001E1ED1">
            <w:pPr>
              <w:jc w:val="center"/>
              <w:rPr>
                <w:sz w:val="24"/>
                <w:szCs w:val="24"/>
              </w:rPr>
            </w:pPr>
            <w:r w:rsidRPr="001E1ED1">
              <w:t>(В абсолютных значениях)</w:t>
            </w:r>
          </w:p>
        </w:tc>
        <w:tc>
          <w:tcPr>
            <w:tcW w:w="1440" w:type="dxa"/>
            <w:vMerge w:val="restart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Текущий</w:t>
            </w:r>
          </w:p>
          <w:p w:rsidR="001F72B6" w:rsidRDefault="001E1ED1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Г</w:t>
            </w:r>
            <w:r w:rsidR="001F72B6" w:rsidRPr="001F72B6">
              <w:rPr>
                <w:sz w:val="24"/>
                <w:szCs w:val="24"/>
              </w:rPr>
              <w:t>од</w:t>
            </w:r>
          </w:p>
          <w:p w:rsidR="001E1ED1" w:rsidRPr="001F72B6" w:rsidRDefault="001E1ED1" w:rsidP="001E1ED1">
            <w:pPr>
              <w:jc w:val="center"/>
              <w:rPr>
                <w:sz w:val="24"/>
                <w:szCs w:val="24"/>
              </w:rPr>
            </w:pPr>
            <w:r>
              <w:t xml:space="preserve">(В </w:t>
            </w:r>
            <w:r w:rsidRPr="001E1ED1">
              <w:t>абсолютных значениях)</w:t>
            </w:r>
          </w:p>
        </w:tc>
        <w:tc>
          <w:tcPr>
            <w:tcW w:w="2880" w:type="dxa"/>
            <w:gridSpan w:val="2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клонения показателей</w:t>
            </w:r>
          </w:p>
        </w:tc>
        <w:tc>
          <w:tcPr>
            <w:tcW w:w="1440" w:type="dxa"/>
            <w:vMerge w:val="restart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Предыдущий</w:t>
            </w:r>
          </w:p>
          <w:p w:rsidR="001F72B6" w:rsidRDefault="001E1ED1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F72B6" w:rsidRPr="001F72B6">
              <w:rPr>
                <w:sz w:val="24"/>
                <w:szCs w:val="24"/>
              </w:rPr>
              <w:t>од</w:t>
            </w:r>
          </w:p>
          <w:p w:rsidR="001E1ED1" w:rsidRPr="001F72B6" w:rsidRDefault="001E1ED1" w:rsidP="001E1ED1">
            <w:pPr>
              <w:jc w:val="center"/>
              <w:rPr>
                <w:sz w:val="24"/>
                <w:szCs w:val="24"/>
              </w:rPr>
            </w:pPr>
            <w:r w:rsidRPr="001E1ED1">
              <w:t>(В абсолютных значениях)</w:t>
            </w:r>
          </w:p>
        </w:tc>
        <w:tc>
          <w:tcPr>
            <w:tcW w:w="1620" w:type="dxa"/>
            <w:vMerge w:val="restart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Текущий</w:t>
            </w:r>
          </w:p>
          <w:p w:rsidR="001F72B6" w:rsidRDefault="001E1ED1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F72B6" w:rsidRPr="001F72B6">
              <w:rPr>
                <w:sz w:val="24"/>
                <w:szCs w:val="24"/>
              </w:rPr>
              <w:t>од</w:t>
            </w:r>
          </w:p>
          <w:p w:rsidR="001E1ED1" w:rsidRPr="001F72B6" w:rsidRDefault="001E1ED1" w:rsidP="001E1ED1">
            <w:pPr>
              <w:jc w:val="center"/>
              <w:rPr>
                <w:sz w:val="24"/>
                <w:szCs w:val="24"/>
              </w:rPr>
            </w:pPr>
            <w:r w:rsidRPr="001E1ED1">
              <w:t>(В абсолютных значениях)</w:t>
            </w:r>
          </w:p>
        </w:tc>
        <w:tc>
          <w:tcPr>
            <w:tcW w:w="2748" w:type="dxa"/>
            <w:gridSpan w:val="2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клонения показателей</w:t>
            </w:r>
          </w:p>
        </w:tc>
      </w:tr>
      <w:tr w:rsidR="001F72B6" w:rsidRPr="001F72B6" w:rsidTr="001E1ED1">
        <w:tc>
          <w:tcPr>
            <w:tcW w:w="3240" w:type="dxa"/>
            <w:vMerge/>
            <w:vAlign w:val="center"/>
          </w:tcPr>
          <w:p w:rsidR="001F72B6" w:rsidRPr="001F72B6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.</w:t>
            </w:r>
          </w:p>
        </w:tc>
        <w:tc>
          <w:tcPr>
            <w:tcW w:w="126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F72B6" w:rsidRPr="001F72B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.</w:t>
            </w:r>
          </w:p>
        </w:tc>
        <w:tc>
          <w:tcPr>
            <w:tcW w:w="1488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%</w:t>
            </w:r>
          </w:p>
        </w:tc>
      </w:tr>
      <w:tr w:rsidR="001F72B6" w:rsidRPr="001F72B6" w:rsidTr="001E1ED1">
        <w:tc>
          <w:tcPr>
            <w:tcW w:w="3240" w:type="dxa"/>
            <w:vMerge/>
            <w:vAlign w:val="center"/>
          </w:tcPr>
          <w:p w:rsidR="001F72B6" w:rsidRPr="001F72B6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2014</w:t>
            </w:r>
          </w:p>
        </w:tc>
        <w:tc>
          <w:tcPr>
            <w:tcW w:w="144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F72B6" w:rsidRPr="001F72B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</w:tr>
      <w:tr w:rsidR="001F72B6" w:rsidRPr="001F72B6" w:rsidTr="001E1ED1">
        <w:tc>
          <w:tcPr>
            <w:tcW w:w="3240" w:type="dxa"/>
            <w:vAlign w:val="center"/>
          </w:tcPr>
          <w:p w:rsidR="001F72B6" w:rsidRPr="001F72B6" w:rsidRDefault="001F72B6" w:rsidP="001E1ED1">
            <w:pPr>
              <w:jc w:val="both"/>
              <w:rPr>
                <w:sz w:val="24"/>
                <w:szCs w:val="24"/>
              </w:rPr>
            </w:pPr>
            <w:proofErr w:type="spellStart"/>
            <w:r w:rsidRPr="001F72B6">
              <w:rPr>
                <w:sz w:val="24"/>
                <w:szCs w:val="24"/>
              </w:rPr>
              <w:t>Обновляемость</w:t>
            </w:r>
            <w:proofErr w:type="spellEnd"/>
            <w:r w:rsidRPr="001F72B6">
              <w:rPr>
                <w:sz w:val="24"/>
                <w:szCs w:val="24"/>
              </w:rPr>
              <w:t xml:space="preserve"> фонда в год (доля новых поступлений в общем объеме хранения)</w:t>
            </w:r>
          </w:p>
        </w:tc>
        <w:tc>
          <w:tcPr>
            <w:tcW w:w="1800" w:type="dxa"/>
          </w:tcPr>
          <w:p w:rsidR="001F72B6" w:rsidRPr="00856F17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</w:tcPr>
          <w:p w:rsidR="001F72B6" w:rsidRPr="00EE7F7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24C98" w:rsidRDefault="00E24C98" w:rsidP="001E1ED1">
            <w:pPr>
              <w:jc w:val="center"/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</w:rPr>
              <w:t>2,3</w:t>
            </w:r>
          </w:p>
        </w:tc>
        <w:tc>
          <w:tcPr>
            <w:tcW w:w="162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24C98" w:rsidRDefault="00E24C98" w:rsidP="001E1ED1">
            <w:pPr>
              <w:jc w:val="center"/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</w:rPr>
              <w:t>1,19</w:t>
            </w:r>
          </w:p>
        </w:tc>
        <w:tc>
          <w:tcPr>
            <w:tcW w:w="126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24C98" w:rsidRDefault="00E24C98" w:rsidP="001E1ED1">
            <w:pPr>
              <w:jc w:val="center"/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</w:rPr>
              <w:t>- 1,11</w:t>
            </w:r>
          </w:p>
        </w:tc>
        <w:tc>
          <w:tcPr>
            <w:tcW w:w="1488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24C98" w:rsidRDefault="00E24C98" w:rsidP="001E1ED1">
            <w:pPr>
              <w:jc w:val="center"/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</w:rPr>
              <w:t>-48,26</w:t>
            </w:r>
          </w:p>
        </w:tc>
      </w:tr>
      <w:tr w:rsidR="001F72B6" w:rsidRPr="00EE7F76" w:rsidTr="001E1ED1">
        <w:tc>
          <w:tcPr>
            <w:tcW w:w="3240" w:type="dxa"/>
          </w:tcPr>
          <w:p w:rsidR="001F72B6" w:rsidRPr="001F72B6" w:rsidRDefault="001F72B6" w:rsidP="001E1E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B6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оцифрованных документов за отчетный период по сравнению с аналогичным отчетным периодом предыдущего года</w:t>
            </w:r>
          </w:p>
        </w:tc>
        <w:tc>
          <w:tcPr>
            <w:tcW w:w="1800" w:type="dxa"/>
          </w:tcPr>
          <w:p w:rsidR="001F72B6" w:rsidRPr="00856F17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</w:tcPr>
          <w:p w:rsidR="001F72B6" w:rsidRPr="00EE7F7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F72B6" w:rsidRPr="00E24C98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F72B6" w:rsidRPr="00E24C98" w:rsidRDefault="001F72B6" w:rsidP="001E1ED1">
            <w:pPr>
              <w:rPr>
                <w:sz w:val="24"/>
                <w:szCs w:val="24"/>
              </w:rPr>
            </w:pPr>
          </w:p>
          <w:p w:rsidR="001F72B6" w:rsidRPr="00E24C98" w:rsidRDefault="00E24C98" w:rsidP="001E1ED1">
            <w:pPr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</w:rPr>
              <w:t xml:space="preserve">        20</w:t>
            </w:r>
          </w:p>
        </w:tc>
        <w:tc>
          <w:tcPr>
            <w:tcW w:w="162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24C98" w:rsidRDefault="00E24C98" w:rsidP="001E1ED1">
            <w:pPr>
              <w:jc w:val="center"/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  <w:u w:val="single"/>
                <w:lang w:val="en-US"/>
              </w:rPr>
              <w:t>+</w:t>
            </w:r>
            <w:r w:rsidRPr="00E24C98">
              <w:rPr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  <w:u w:val="single"/>
                <w:lang w:val="en-US"/>
              </w:rPr>
              <w:t>+</w:t>
            </w:r>
            <w:r w:rsidRPr="00E24C98">
              <w:rPr>
                <w:sz w:val="24"/>
                <w:szCs w:val="24"/>
              </w:rPr>
              <w:t>0</w:t>
            </w:r>
          </w:p>
        </w:tc>
      </w:tr>
      <w:tr w:rsidR="001F72B6" w:rsidRPr="00E24C98" w:rsidTr="001E1ED1">
        <w:tc>
          <w:tcPr>
            <w:tcW w:w="3240" w:type="dxa"/>
          </w:tcPr>
          <w:p w:rsidR="001F72B6" w:rsidRPr="001F72B6" w:rsidRDefault="001F72B6" w:rsidP="001E1E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B6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отредактированных библиографических записей в каталогах в отчетном периоде  по сравнению с аналогичным отчетным периодом предыдущего года</w:t>
            </w:r>
          </w:p>
        </w:tc>
        <w:tc>
          <w:tcPr>
            <w:tcW w:w="180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F72B6" w:rsidRPr="00E24C98" w:rsidRDefault="001F72B6" w:rsidP="00E24C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F72B6" w:rsidRPr="00E24C98" w:rsidRDefault="001F72B6" w:rsidP="00E24C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24C98" w:rsidRDefault="003866C3" w:rsidP="001E1ED1">
            <w:pPr>
              <w:jc w:val="center"/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</w:rPr>
              <w:t>432</w:t>
            </w:r>
          </w:p>
        </w:tc>
        <w:tc>
          <w:tcPr>
            <w:tcW w:w="1260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24C98" w:rsidRDefault="003866C3" w:rsidP="001E1ED1">
            <w:pPr>
              <w:jc w:val="center"/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</w:rPr>
              <w:t>-68</w:t>
            </w:r>
          </w:p>
        </w:tc>
        <w:tc>
          <w:tcPr>
            <w:tcW w:w="1488" w:type="dxa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E24C98" w:rsidRDefault="003866C3" w:rsidP="001E1ED1">
            <w:pPr>
              <w:jc w:val="center"/>
              <w:rPr>
                <w:sz w:val="24"/>
                <w:szCs w:val="24"/>
              </w:rPr>
            </w:pPr>
            <w:r w:rsidRPr="00E24C98">
              <w:rPr>
                <w:sz w:val="24"/>
                <w:szCs w:val="24"/>
              </w:rPr>
              <w:t>-13,6</w:t>
            </w:r>
          </w:p>
        </w:tc>
      </w:tr>
      <w:tr w:rsidR="001F72B6" w:rsidRPr="001F72B6" w:rsidTr="001E1ED1">
        <w:tc>
          <w:tcPr>
            <w:tcW w:w="3240" w:type="dxa"/>
            <w:shd w:val="clear" w:color="auto" w:fill="FFFFFF"/>
          </w:tcPr>
          <w:p w:rsidR="001F72B6" w:rsidRPr="004654E7" w:rsidRDefault="001F72B6" w:rsidP="001E1E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B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бъема электронного каталога по сравнению с предыдущим отчетным периодом </w:t>
            </w:r>
            <w:r w:rsidR="004654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54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)</w:t>
            </w:r>
          </w:p>
        </w:tc>
        <w:tc>
          <w:tcPr>
            <w:tcW w:w="1800" w:type="dxa"/>
            <w:shd w:val="clear" w:color="auto" w:fill="FFFFFF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1F72B6" w:rsidRPr="00E24C98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1F72B6" w:rsidRPr="002B6F99" w:rsidRDefault="001F72B6" w:rsidP="00DE0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1F72B6" w:rsidRPr="00D42720" w:rsidRDefault="00D42720" w:rsidP="001E1ED1">
            <w:pPr>
              <w:jc w:val="center"/>
              <w:rPr>
                <w:sz w:val="24"/>
                <w:szCs w:val="24"/>
              </w:rPr>
            </w:pPr>
            <w:r w:rsidRPr="00D42720">
              <w:rPr>
                <w:sz w:val="24"/>
                <w:szCs w:val="24"/>
              </w:rPr>
              <w:t>7431</w:t>
            </w:r>
          </w:p>
        </w:tc>
        <w:tc>
          <w:tcPr>
            <w:tcW w:w="1620" w:type="dxa"/>
            <w:shd w:val="clear" w:color="auto" w:fill="FFFFFF"/>
          </w:tcPr>
          <w:p w:rsidR="001F72B6" w:rsidRPr="00D42720" w:rsidRDefault="00E24C98" w:rsidP="001E1ED1">
            <w:pPr>
              <w:jc w:val="center"/>
              <w:rPr>
                <w:sz w:val="24"/>
                <w:szCs w:val="24"/>
              </w:rPr>
            </w:pPr>
            <w:r w:rsidRPr="00D42720">
              <w:rPr>
                <w:sz w:val="24"/>
                <w:szCs w:val="24"/>
              </w:rPr>
              <w:t>7817</w:t>
            </w:r>
          </w:p>
        </w:tc>
        <w:tc>
          <w:tcPr>
            <w:tcW w:w="1260" w:type="dxa"/>
            <w:shd w:val="clear" w:color="auto" w:fill="FFFFFF"/>
          </w:tcPr>
          <w:p w:rsidR="001F72B6" w:rsidRPr="00D42720" w:rsidRDefault="00D42720" w:rsidP="00DE09D2">
            <w:pPr>
              <w:jc w:val="center"/>
              <w:rPr>
                <w:sz w:val="24"/>
                <w:szCs w:val="24"/>
              </w:rPr>
            </w:pPr>
            <w:r w:rsidRPr="00D42720">
              <w:rPr>
                <w:sz w:val="24"/>
                <w:szCs w:val="24"/>
              </w:rPr>
              <w:t>+38</w:t>
            </w:r>
            <w:r w:rsidR="00EE7F76" w:rsidRPr="00D42720">
              <w:rPr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FFFFFF"/>
          </w:tcPr>
          <w:p w:rsidR="001F72B6" w:rsidRPr="00D42720" w:rsidRDefault="00D42720" w:rsidP="001E1ED1">
            <w:pPr>
              <w:jc w:val="center"/>
              <w:rPr>
                <w:sz w:val="24"/>
                <w:szCs w:val="24"/>
              </w:rPr>
            </w:pPr>
            <w:r w:rsidRPr="00D42720">
              <w:rPr>
                <w:sz w:val="24"/>
                <w:szCs w:val="24"/>
              </w:rPr>
              <w:t>+5,19</w:t>
            </w:r>
          </w:p>
        </w:tc>
      </w:tr>
      <w:tr w:rsidR="001F72B6" w:rsidRPr="00D42720" w:rsidTr="001E1ED1">
        <w:tc>
          <w:tcPr>
            <w:tcW w:w="3240" w:type="dxa"/>
          </w:tcPr>
          <w:p w:rsidR="001F72B6" w:rsidRPr="001F72B6" w:rsidRDefault="001F72B6" w:rsidP="001E1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B6">
              <w:rPr>
                <w:rFonts w:ascii="Times New Roman" w:hAnsi="Times New Roman" w:cs="Times New Roman"/>
                <w:sz w:val="24"/>
                <w:szCs w:val="24"/>
              </w:rPr>
              <w:t>Доля книг для отдельных групп пользователей (слепых и слабовидящих) к общему объему фонда предыдущего года</w:t>
            </w:r>
          </w:p>
        </w:tc>
        <w:tc>
          <w:tcPr>
            <w:tcW w:w="1800" w:type="dxa"/>
          </w:tcPr>
          <w:p w:rsidR="001F72B6" w:rsidRPr="00D42720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F72B6" w:rsidRPr="00D42720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F72B6" w:rsidRPr="00D42720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F72B6" w:rsidRPr="00D42720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F72B6" w:rsidRPr="00D42720" w:rsidRDefault="001F72B6" w:rsidP="001E1ED1">
            <w:pPr>
              <w:jc w:val="center"/>
              <w:rPr>
                <w:sz w:val="24"/>
                <w:szCs w:val="24"/>
              </w:rPr>
            </w:pPr>
            <w:r w:rsidRPr="00D42720">
              <w:rPr>
                <w:sz w:val="24"/>
                <w:szCs w:val="24"/>
              </w:rPr>
              <w:t>84</w:t>
            </w:r>
          </w:p>
        </w:tc>
        <w:tc>
          <w:tcPr>
            <w:tcW w:w="1620" w:type="dxa"/>
          </w:tcPr>
          <w:p w:rsidR="001F72B6" w:rsidRPr="00D42720" w:rsidRDefault="001F72B6" w:rsidP="001E1ED1">
            <w:pPr>
              <w:jc w:val="center"/>
              <w:rPr>
                <w:sz w:val="24"/>
                <w:szCs w:val="24"/>
              </w:rPr>
            </w:pPr>
            <w:r w:rsidRPr="00D42720">
              <w:rPr>
                <w:sz w:val="24"/>
                <w:szCs w:val="24"/>
              </w:rPr>
              <w:t>84,3</w:t>
            </w:r>
          </w:p>
        </w:tc>
        <w:tc>
          <w:tcPr>
            <w:tcW w:w="1260" w:type="dxa"/>
          </w:tcPr>
          <w:p w:rsidR="001F72B6" w:rsidRPr="00D42720" w:rsidRDefault="001F72B6" w:rsidP="001E1ED1">
            <w:pPr>
              <w:jc w:val="center"/>
              <w:rPr>
                <w:sz w:val="24"/>
                <w:szCs w:val="24"/>
              </w:rPr>
            </w:pPr>
            <w:r w:rsidRPr="00D42720">
              <w:rPr>
                <w:sz w:val="24"/>
                <w:szCs w:val="24"/>
              </w:rPr>
              <w:t>+0,3</w:t>
            </w:r>
          </w:p>
        </w:tc>
        <w:tc>
          <w:tcPr>
            <w:tcW w:w="1488" w:type="dxa"/>
          </w:tcPr>
          <w:p w:rsidR="001F72B6" w:rsidRPr="00D42720" w:rsidRDefault="001F72B6" w:rsidP="001E1ED1">
            <w:pPr>
              <w:jc w:val="center"/>
              <w:rPr>
                <w:sz w:val="24"/>
                <w:szCs w:val="24"/>
              </w:rPr>
            </w:pPr>
            <w:r w:rsidRPr="00D42720">
              <w:rPr>
                <w:sz w:val="24"/>
                <w:szCs w:val="24"/>
              </w:rPr>
              <w:t>+0,36</w:t>
            </w:r>
          </w:p>
        </w:tc>
      </w:tr>
    </w:tbl>
    <w:p w:rsidR="0016509F" w:rsidRDefault="0016509F" w:rsidP="001D0492">
      <w:pPr>
        <w:pStyle w:val="ConsPlusNonformat"/>
        <w:ind w:right="-124"/>
        <w:jc w:val="both"/>
        <w:rPr>
          <w:rFonts w:ascii="Times New Roman" w:hAnsi="Times New Roman" w:cs="Times New Roman"/>
        </w:rPr>
      </w:pPr>
    </w:p>
    <w:p w:rsidR="0016509F" w:rsidRDefault="0016509F" w:rsidP="001D0492">
      <w:pPr>
        <w:pStyle w:val="ConsPlusNonformat"/>
        <w:ind w:right="-124"/>
        <w:jc w:val="both"/>
        <w:rPr>
          <w:rFonts w:ascii="Times New Roman" w:hAnsi="Times New Roman" w:cs="Times New Roman"/>
          <w:sz w:val="28"/>
          <w:szCs w:val="28"/>
        </w:rPr>
      </w:pPr>
    </w:p>
    <w:p w:rsidR="0016509F" w:rsidRDefault="0016509F" w:rsidP="001D0492">
      <w:pPr>
        <w:pStyle w:val="ConsPlusNonformat"/>
        <w:ind w:right="-124"/>
        <w:jc w:val="both"/>
        <w:rPr>
          <w:rFonts w:ascii="Times New Roman" w:hAnsi="Times New Roman" w:cs="Times New Roman"/>
          <w:sz w:val="28"/>
          <w:szCs w:val="28"/>
        </w:rPr>
      </w:pPr>
    </w:p>
    <w:p w:rsidR="001F72B6" w:rsidRPr="00963B2A" w:rsidRDefault="001D0492" w:rsidP="001D0492">
      <w:pPr>
        <w:pStyle w:val="ConsPlusNonformat"/>
        <w:ind w:right="-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72B6" w:rsidRPr="00963B2A">
        <w:rPr>
          <w:rFonts w:ascii="Times New Roman" w:hAnsi="Times New Roman" w:cs="Times New Roman"/>
          <w:sz w:val="28"/>
          <w:szCs w:val="28"/>
        </w:rPr>
        <w:t>Методическая работа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72B6" w:rsidRDefault="001F72B6" w:rsidP="001F72B6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8"/>
        <w:gridCol w:w="4897"/>
        <w:gridCol w:w="5431"/>
      </w:tblGrid>
      <w:tr w:rsidR="001F72B6" w:rsidRPr="00340040" w:rsidTr="001D0492">
        <w:tc>
          <w:tcPr>
            <w:tcW w:w="4948" w:type="dxa"/>
          </w:tcPr>
          <w:p w:rsidR="001F72B6" w:rsidRPr="00A910BA" w:rsidRDefault="001F72B6" w:rsidP="001E1E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Результат, запланированный в государственном задании на отчетный финансовый год</w:t>
            </w:r>
          </w:p>
        </w:tc>
        <w:tc>
          <w:tcPr>
            <w:tcW w:w="4897" w:type="dxa"/>
          </w:tcPr>
          <w:p w:rsidR="001F72B6" w:rsidRPr="00A910BA" w:rsidRDefault="001F72B6" w:rsidP="001E1E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431" w:type="dxa"/>
          </w:tcPr>
          <w:p w:rsidR="001F72B6" w:rsidRPr="00340040" w:rsidRDefault="001F72B6" w:rsidP="001E1E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1D0492">
              <w:rPr>
                <w:rFonts w:ascii="Times New Roman" w:hAnsi="Times New Roman" w:cs="Times New Roman"/>
                <w:sz w:val="26"/>
                <w:szCs w:val="26"/>
              </w:rPr>
              <w:t>Источник (и) информации о фактически достигнутых результатах</w:t>
            </w:r>
          </w:p>
        </w:tc>
      </w:tr>
      <w:tr w:rsidR="001F72B6" w:rsidRPr="00340040" w:rsidTr="001D0492">
        <w:tc>
          <w:tcPr>
            <w:tcW w:w="4948" w:type="dxa"/>
          </w:tcPr>
          <w:p w:rsidR="001F72B6" w:rsidRPr="00963B2A" w:rsidRDefault="001F72B6" w:rsidP="002254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B2A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, опубликованных изданий, методических материалов, программ,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225410" w:rsidRPr="002254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4897" w:type="dxa"/>
          </w:tcPr>
          <w:p w:rsidR="001F72B6" w:rsidRPr="00B116BE" w:rsidRDefault="001F72B6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F72B6" w:rsidRPr="00B116BE" w:rsidRDefault="001F72B6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F72B6" w:rsidRPr="00B116BE" w:rsidRDefault="001F72B6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F72B6" w:rsidRPr="00B116BE" w:rsidRDefault="009C3C3E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1F72B6" w:rsidRPr="00EE7F76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</w:tc>
        <w:tc>
          <w:tcPr>
            <w:tcW w:w="5431" w:type="dxa"/>
          </w:tcPr>
          <w:p w:rsidR="001F72B6" w:rsidRPr="00963B2A" w:rsidRDefault="001F72B6" w:rsidP="001E1E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Кв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ый отчет о работе.</w:t>
            </w:r>
          </w:p>
        </w:tc>
      </w:tr>
      <w:tr w:rsidR="001F72B6" w:rsidRPr="00BD6A78" w:rsidTr="001D0492">
        <w:tc>
          <w:tcPr>
            <w:tcW w:w="4948" w:type="dxa"/>
          </w:tcPr>
          <w:p w:rsidR="001F72B6" w:rsidRPr="00963B2A" w:rsidRDefault="001F72B6" w:rsidP="001E1E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3B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F72B6" w:rsidRPr="00A910BA" w:rsidRDefault="001F72B6" w:rsidP="002254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2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25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4897" w:type="dxa"/>
          </w:tcPr>
          <w:p w:rsidR="001F72B6" w:rsidRPr="00B116BE" w:rsidRDefault="001F72B6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F72B6" w:rsidRPr="00B116BE" w:rsidRDefault="009C3C3E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1F72B6" w:rsidRPr="00F50C3A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</w:tc>
        <w:tc>
          <w:tcPr>
            <w:tcW w:w="5431" w:type="dxa"/>
          </w:tcPr>
          <w:p w:rsidR="001F72B6" w:rsidRPr="00BD6A78" w:rsidRDefault="001F72B6" w:rsidP="001E1E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Квартальный отчет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е.</w:t>
            </w:r>
          </w:p>
        </w:tc>
      </w:tr>
    </w:tbl>
    <w:p w:rsidR="001E1ED1" w:rsidRDefault="001E1ED1" w:rsidP="001F72B6">
      <w:pPr>
        <w:rPr>
          <w:sz w:val="28"/>
          <w:szCs w:val="28"/>
        </w:rPr>
      </w:pPr>
    </w:p>
    <w:p w:rsidR="00EE7F76" w:rsidRDefault="00EE7F76" w:rsidP="001F72B6">
      <w:pPr>
        <w:rPr>
          <w:sz w:val="28"/>
          <w:szCs w:val="28"/>
        </w:rPr>
      </w:pPr>
    </w:p>
    <w:p w:rsidR="001E1ED1" w:rsidRDefault="001E1ED1" w:rsidP="001F72B6">
      <w:pPr>
        <w:rPr>
          <w:sz w:val="28"/>
          <w:szCs w:val="28"/>
        </w:rPr>
      </w:pPr>
      <w:r w:rsidRPr="001F72B6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методической </w:t>
      </w:r>
      <w:r w:rsidRPr="001F72B6">
        <w:rPr>
          <w:sz w:val="28"/>
          <w:szCs w:val="28"/>
        </w:rPr>
        <w:t>работ</w:t>
      </w:r>
      <w:r>
        <w:rPr>
          <w:sz w:val="28"/>
          <w:szCs w:val="28"/>
        </w:rPr>
        <w:t>ы в установленной сфере деятельности</w:t>
      </w:r>
      <w:r w:rsidRPr="001F72B6">
        <w:rPr>
          <w:sz w:val="28"/>
          <w:szCs w:val="28"/>
        </w:rPr>
        <w:t>:</w:t>
      </w:r>
    </w:p>
    <w:p w:rsidR="001E1ED1" w:rsidRDefault="001E1ED1" w:rsidP="001F72B6">
      <w:pPr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884"/>
        <w:gridCol w:w="1620"/>
        <w:gridCol w:w="1440"/>
        <w:gridCol w:w="900"/>
        <w:gridCol w:w="1080"/>
        <w:gridCol w:w="748"/>
        <w:gridCol w:w="841"/>
        <w:gridCol w:w="1025"/>
        <w:gridCol w:w="1134"/>
        <w:gridCol w:w="983"/>
        <w:gridCol w:w="748"/>
        <w:gridCol w:w="2097"/>
      </w:tblGrid>
      <w:tr w:rsidR="001E1ED1" w:rsidRPr="00EE7F76" w:rsidTr="001E1ED1">
        <w:trPr>
          <w:trHeight w:val="19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№</w:t>
            </w:r>
          </w:p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proofErr w:type="gramStart"/>
            <w:r w:rsidRPr="0016509F">
              <w:rPr>
                <w:sz w:val="24"/>
                <w:szCs w:val="24"/>
              </w:rPr>
              <w:t>п</w:t>
            </w:r>
            <w:proofErr w:type="gramEnd"/>
            <w:r w:rsidRPr="0016509F">
              <w:rPr>
                <w:sz w:val="24"/>
                <w:szCs w:val="24"/>
              </w:rPr>
              <w:t>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Единица</w:t>
            </w:r>
          </w:p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измерения</w:t>
            </w:r>
          </w:p>
        </w:tc>
        <w:tc>
          <w:tcPr>
            <w:tcW w:w="7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Причины</w:t>
            </w:r>
          </w:p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тклонения показателей</w:t>
            </w:r>
          </w:p>
        </w:tc>
      </w:tr>
      <w:tr w:rsidR="001E1ED1" w:rsidRPr="00EE7F76" w:rsidTr="001E1ED1">
        <w:trPr>
          <w:trHeight w:val="19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тчетный квартал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Нарастающий итог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</w:tr>
      <w:tr w:rsidR="001E1ED1" w:rsidRPr="00EE7F76" w:rsidTr="003A2DCF">
        <w:trPr>
          <w:trHeight w:val="24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Факт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тклонение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Фак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тклонение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</w:tr>
      <w:tr w:rsidR="001E1ED1" w:rsidRPr="00EE7F76" w:rsidTr="003A2DCF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Е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</w:tr>
      <w:tr w:rsidR="001E1ED1" w:rsidRPr="00EE7F76" w:rsidTr="003A2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both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13</w:t>
            </w:r>
          </w:p>
        </w:tc>
      </w:tr>
      <w:tr w:rsidR="001E1ED1" w:rsidRPr="00EE7F76" w:rsidTr="003A2DCF"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both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Методическая работа в установленной сфере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509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, опубликованных изданий, методических материалов, программ, прое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D42720" w:rsidRDefault="001E1ED1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D42720" w:rsidRDefault="001E1ED1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rPr>
                <w:sz w:val="24"/>
                <w:szCs w:val="24"/>
                <w:highlight w:val="yellow"/>
              </w:rPr>
            </w:pPr>
            <w:r w:rsidRPr="0016509F">
              <w:rPr>
                <w:sz w:val="24"/>
                <w:szCs w:val="24"/>
                <w:highlight w:val="yellow"/>
              </w:rPr>
              <w:t xml:space="preserve"> </w:t>
            </w:r>
          </w:p>
          <w:p w:rsidR="001E1ED1" w:rsidRPr="0016509F" w:rsidRDefault="00D42720" w:rsidP="001E1ED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rPr>
                <w:sz w:val="24"/>
                <w:szCs w:val="24"/>
                <w:highlight w:val="yellow"/>
              </w:rPr>
            </w:pPr>
          </w:p>
          <w:p w:rsidR="001E1ED1" w:rsidRPr="0016509F" w:rsidRDefault="00D42720" w:rsidP="001E1ED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E325A6" w:rsidRDefault="001E1ED1" w:rsidP="001E1ED1">
            <w:pPr>
              <w:jc w:val="center"/>
              <w:rPr>
                <w:sz w:val="24"/>
                <w:szCs w:val="24"/>
              </w:rPr>
            </w:pPr>
          </w:p>
          <w:p w:rsidR="001E1ED1" w:rsidRPr="00E325A6" w:rsidRDefault="00D42720" w:rsidP="001E1ED1">
            <w:pPr>
              <w:jc w:val="center"/>
              <w:rPr>
                <w:sz w:val="24"/>
                <w:szCs w:val="24"/>
              </w:rPr>
            </w:pPr>
            <w:r w:rsidRPr="00D42720">
              <w:rPr>
                <w:sz w:val="24"/>
                <w:szCs w:val="24"/>
                <w:u w:val="single"/>
              </w:rPr>
              <w:t>+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E325A6" w:rsidRDefault="001E1ED1" w:rsidP="001E1ED1">
            <w:pPr>
              <w:jc w:val="center"/>
              <w:rPr>
                <w:sz w:val="24"/>
                <w:szCs w:val="24"/>
              </w:rPr>
            </w:pPr>
          </w:p>
          <w:p w:rsidR="001E1ED1" w:rsidRPr="00E325A6" w:rsidRDefault="00D42720" w:rsidP="001E1ED1">
            <w:pPr>
              <w:jc w:val="center"/>
              <w:rPr>
                <w:sz w:val="24"/>
                <w:szCs w:val="24"/>
              </w:rPr>
            </w:pPr>
            <w:r w:rsidRPr="00D42720">
              <w:rPr>
                <w:sz w:val="24"/>
                <w:szCs w:val="24"/>
                <w:u w:val="single"/>
              </w:rPr>
              <w:t>+</w:t>
            </w:r>
            <w:r w:rsidR="00E325A6" w:rsidRPr="00E325A6">
              <w:rPr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</w:p>
        </w:tc>
      </w:tr>
      <w:tr w:rsidR="001E1ED1" w:rsidRPr="00EE7F76" w:rsidTr="003A2DCF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50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E1ED1" w:rsidRPr="0016509F" w:rsidRDefault="001E1ED1" w:rsidP="001E1E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509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447206" w:rsidRDefault="001E1ED1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447206" w:rsidRDefault="001E1ED1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447206" w:rsidRDefault="001E1ED1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447206" w:rsidRDefault="001E1ED1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9C3C3E" w:rsidRDefault="009C3C3E" w:rsidP="001E1E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9C3C3E" w:rsidRDefault="009C3C3E" w:rsidP="001E1E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447206" w:rsidRDefault="001E1ED1" w:rsidP="001E1ED1">
            <w:pPr>
              <w:jc w:val="center"/>
              <w:rPr>
                <w:sz w:val="24"/>
                <w:szCs w:val="24"/>
              </w:rPr>
            </w:pPr>
            <w:r w:rsidRPr="00447206">
              <w:rPr>
                <w:sz w:val="24"/>
                <w:szCs w:val="24"/>
                <w:u w:val="single"/>
                <w:lang w:val="en-US"/>
              </w:rPr>
              <w:t>+</w:t>
            </w:r>
            <w:r w:rsidRPr="00447206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447206" w:rsidRDefault="001E1ED1" w:rsidP="001E1ED1">
            <w:pPr>
              <w:jc w:val="center"/>
              <w:rPr>
                <w:sz w:val="24"/>
                <w:szCs w:val="24"/>
              </w:rPr>
            </w:pPr>
            <w:r w:rsidRPr="00447206">
              <w:rPr>
                <w:sz w:val="24"/>
                <w:szCs w:val="24"/>
                <w:u w:val="single"/>
                <w:lang w:val="en-US"/>
              </w:rPr>
              <w:t>+</w:t>
            </w:r>
            <w:r w:rsidRPr="00447206">
              <w:rPr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D1" w:rsidRPr="0016509F" w:rsidRDefault="001E1ED1" w:rsidP="001E1ED1">
            <w:pPr>
              <w:rPr>
                <w:sz w:val="24"/>
                <w:szCs w:val="24"/>
              </w:rPr>
            </w:pPr>
          </w:p>
        </w:tc>
      </w:tr>
    </w:tbl>
    <w:p w:rsidR="00EE7F76" w:rsidRDefault="00EE7F76" w:rsidP="001F72B6">
      <w:pPr>
        <w:jc w:val="both"/>
        <w:rPr>
          <w:sz w:val="28"/>
          <w:szCs w:val="28"/>
        </w:rPr>
      </w:pPr>
    </w:p>
    <w:p w:rsidR="0016509F" w:rsidRDefault="0016509F" w:rsidP="001F72B6">
      <w:pPr>
        <w:jc w:val="both"/>
        <w:rPr>
          <w:sz w:val="28"/>
          <w:szCs w:val="28"/>
        </w:rPr>
      </w:pPr>
    </w:p>
    <w:p w:rsidR="0016509F" w:rsidRDefault="0016509F" w:rsidP="001F72B6">
      <w:pPr>
        <w:jc w:val="both"/>
        <w:rPr>
          <w:sz w:val="28"/>
          <w:szCs w:val="28"/>
        </w:rPr>
      </w:pPr>
    </w:p>
    <w:p w:rsidR="001F72B6" w:rsidRPr="00EE7F76" w:rsidRDefault="001F72B6" w:rsidP="001F72B6">
      <w:pPr>
        <w:jc w:val="both"/>
        <w:rPr>
          <w:sz w:val="28"/>
          <w:szCs w:val="28"/>
        </w:rPr>
      </w:pPr>
      <w:r w:rsidRPr="00EE7F76">
        <w:rPr>
          <w:sz w:val="28"/>
          <w:szCs w:val="28"/>
        </w:rPr>
        <w:t xml:space="preserve">Динамические показатели выполнения </w:t>
      </w:r>
      <w:r w:rsidR="001D0492" w:rsidRPr="00EE7F76">
        <w:rPr>
          <w:sz w:val="28"/>
          <w:szCs w:val="28"/>
        </w:rPr>
        <w:t xml:space="preserve">методической </w:t>
      </w:r>
      <w:r w:rsidRPr="00EE7F76">
        <w:rPr>
          <w:sz w:val="28"/>
          <w:szCs w:val="28"/>
        </w:rPr>
        <w:t>работы</w:t>
      </w:r>
      <w:r w:rsidR="001D0492" w:rsidRPr="00EE7F76">
        <w:rPr>
          <w:sz w:val="28"/>
          <w:szCs w:val="28"/>
        </w:rPr>
        <w:t xml:space="preserve"> в установленной сфере деятельности:</w:t>
      </w:r>
    </w:p>
    <w:p w:rsidR="001F72B6" w:rsidRPr="00EE7F76" w:rsidRDefault="001F72B6" w:rsidP="001F72B6">
      <w:pPr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8"/>
        <w:gridCol w:w="1785"/>
        <w:gridCol w:w="6"/>
        <w:gridCol w:w="1668"/>
        <w:gridCol w:w="1356"/>
        <w:gridCol w:w="1250"/>
        <w:gridCol w:w="1583"/>
        <w:gridCol w:w="1605"/>
        <w:gridCol w:w="1246"/>
        <w:gridCol w:w="1465"/>
      </w:tblGrid>
      <w:tr w:rsidR="001F72B6" w:rsidRPr="00EE7F76" w:rsidTr="001E1ED1">
        <w:tc>
          <w:tcPr>
            <w:tcW w:w="3196" w:type="dxa"/>
            <w:vMerge w:val="restart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73" w:type="dxa"/>
            <w:gridSpan w:val="6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5899" w:type="dxa"/>
            <w:gridSpan w:val="4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Нарастающий итог</w:t>
            </w:r>
          </w:p>
        </w:tc>
      </w:tr>
      <w:tr w:rsidR="001F72B6" w:rsidRPr="00EE7F76" w:rsidTr="001E1ED1">
        <w:tc>
          <w:tcPr>
            <w:tcW w:w="3196" w:type="dxa"/>
            <w:vMerge/>
            <w:vAlign w:val="center"/>
          </w:tcPr>
          <w:p w:rsidR="001F72B6" w:rsidRPr="0016509F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Merge w:val="restart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Предыдущий</w:t>
            </w:r>
          </w:p>
          <w:p w:rsidR="001F72B6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г</w:t>
            </w:r>
            <w:r w:rsidR="001F72B6" w:rsidRPr="0016509F">
              <w:rPr>
                <w:sz w:val="24"/>
                <w:szCs w:val="24"/>
              </w:rPr>
              <w:t>од</w:t>
            </w:r>
          </w:p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(В абсолютных значениях)</w:t>
            </w:r>
          </w:p>
        </w:tc>
        <w:tc>
          <w:tcPr>
            <w:tcW w:w="1674" w:type="dxa"/>
            <w:gridSpan w:val="2"/>
            <w:vMerge w:val="restart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Текущий</w:t>
            </w:r>
          </w:p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г</w:t>
            </w:r>
            <w:r w:rsidR="001F72B6" w:rsidRPr="0016509F">
              <w:rPr>
                <w:sz w:val="24"/>
                <w:szCs w:val="24"/>
              </w:rPr>
              <w:t>од</w:t>
            </w:r>
          </w:p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(В абсолютных значениях)</w:t>
            </w:r>
          </w:p>
        </w:tc>
        <w:tc>
          <w:tcPr>
            <w:tcW w:w="2606" w:type="dxa"/>
            <w:gridSpan w:val="2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тклонения показателей</w:t>
            </w:r>
          </w:p>
        </w:tc>
        <w:tc>
          <w:tcPr>
            <w:tcW w:w="1583" w:type="dxa"/>
            <w:vMerge w:val="restart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Предыдущий</w:t>
            </w:r>
          </w:p>
          <w:p w:rsidR="001F72B6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г</w:t>
            </w:r>
            <w:r w:rsidR="001F72B6" w:rsidRPr="0016509F">
              <w:rPr>
                <w:sz w:val="24"/>
                <w:szCs w:val="24"/>
              </w:rPr>
              <w:t>од</w:t>
            </w:r>
          </w:p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(В абсолютных значениях)</w:t>
            </w:r>
          </w:p>
        </w:tc>
        <w:tc>
          <w:tcPr>
            <w:tcW w:w="1605" w:type="dxa"/>
            <w:vMerge w:val="restart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Текущий</w:t>
            </w:r>
          </w:p>
          <w:p w:rsidR="001F72B6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г</w:t>
            </w:r>
            <w:r w:rsidR="001F72B6" w:rsidRPr="0016509F">
              <w:rPr>
                <w:sz w:val="24"/>
                <w:szCs w:val="24"/>
              </w:rPr>
              <w:t>од</w:t>
            </w:r>
          </w:p>
          <w:p w:rsidR="001E1ED1" w:rsidRPr="0016509F" w:rsidRDefault="001E1ED1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(В абсолютных значениях)</w:t>
            </w:r>
          </w:p>
        </w:tc>
        <w:tc>
          <w:tcPr>
            <w:tcW w:w="2711" w:type="dxa"/>
            <w:gridSpan w:val="2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тклонения показателей</w:t>
            </w:r>
          </w:p>
        </w:tc>
      </w:tr>
      <w:tr w:rsidR="001F72B6" w:rsidRPr="00EE7F76" w:rsidTr="001E1ED1">
        <w:tc>
          <w:tcPr>
            <w:tcW w:w="3196" w:type="dxa"/>
            <w:vMerge/>
            <w:vAlign w:val="center"/>
          </w:tcPr>
          <w:p w:rsidR="001F72B6" w:rsidRPr="0016509F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1F72B6" w:rsidRPr="0016509F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1F72B6" w:rsidRPr="0016509F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ед.</w:t>
            </w:r>
          </w:p>
        </w:tc>
        <w:tc>
          <w:tcPr>
            <w:tcW w:w="1250" w:type="dxa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%</w:t>
            </w:r>
          </w:p>
        </w:tc>
        <w:tc>
          <w:tcPr>
            <w:tcW w:w="1583" w:type="dxa"/>
            <w:vMerge/>
            <w:vAlign w:val="center"/>
          </w:tcPr>
          <w:p w:rsidR="001F72B6" w:rsidRPr="0016509F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:rsidR="001F72B6" w:rsidRPr="0016509F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ед.</w:t>
            </w:r>
          </w:p>
        </w:tc>
        <w:tc>
          <w:tcPr>
            <w:tcW w:w="1465" w:type="dxa"/>
          </w:tcPr>
          <w:p w:rsidR="001F72B6" w:rsidRPr="00EE7F76" w:rsidRDefault="001F72B6" w:rsidP="001E1ED1">
            <w:pPr>
              <w:jc w:val="center"/>
              <w:rPr>
                <w:sz w:val="28"/>
                <w:szCs w:val="28"/>
              </w:rPr>
            </w:pPr>
            <w:r w:rsidRPr="00EE7F76">
              <w:rPr>
                <w:sz w:val="28"/>
                <w:szCs w:val="28"/>
              </w:rPr>
              <w:t>%</w:t>
            </w:r>
          </w:p>
        </w:tc>
      </w:tr>
      <w:tr w:rsidR="001F72B6" w:rsidRPr="00EE7F76" w:rsidTr="001E1ED1">
        <w:tc>
          <w:tcPr>
            <w:tcW w:w="3196" w:type="dxa"/>
            <w:vMerge/>
            <w:vAlign w:val="center"/>
          </w:tcPr>
          <w:p w:rsidR="001F72B6" w:rsidRPr="0016509F" w:rsidRDefault="001F72B6" w:rsidP="001E1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2014</w:t>
            </w:r>
          </w:p>
        </w:tc>
        <w:tc>
          <w:tcPr>
            <w:tcW w:w="1674" w:type="dxa"/>
            <w:gridSpan w:val="2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2015</w:t>
            </w:r>
          </w:p>
        </w:tc>
        <w:tc>
          <w:tcPr>
            <w:tcW w:w="1356" w:type="dxa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2014</w:t>
            </w:r>
          </w:p>
        </w:tc>
        <w:tc>
          <w:tcPr>
            <w:tcW w:w="1605" w:type="dxa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2015</w:t>
            </w:r>
          </w:p>
        </w:tc>
        <w:tc>
          <w:tcPr>
            <w:tcW w:w="1246" w:type="dxa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F72B6" w:rsidRPr="00EE7F76" w:rsidRDefault="001F72B6" w:rsidP="001E1ED1">
            <w:pPr>
              <w:jc w:val="center"/>
              <w:rPr>
                <w:sz w:val="28"/>
                <w:szCs w:val="28"/>
              </w:rPr>
            </w:pPr>
          </w:p>
        </w:tc>
      </w:tr>
      <w:tr w:rsidR="001F72B6" w:rsidRPr="00EE7F76" w:rsidTr="001E1ED1">
        <w:tc>
          <w:tcPr>
            <w:tcW w:w="3204" w:type="dxa"/>
            <w:gridSpan w:val="2"/>
          </w:tcPr>
          <w:p w:rsidR="001F72B6" w:rsidRPr="00447206" w:rsidRDefault="001F72B6" w:rsidP="001E1ED1">
            <w:pPr>
              <w:jc w:val="both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 xml:space="preserve">Динамика количества участников методических координационных и учебных мероприятий к предыдущему отчетному периоду </w:t>
            </w:r>
            <w:r w:rsidR="00447206">
              <w:rPr>
                <w:sz w:val="24"/>
                <w:szCs w:val="24"/>
              </w:rPr>
              <w:t>(</w:t>
            </w:r>
            <w:r w:rsidR="00447206">
              <w:rPr>
                <w:sz w:val="24"/>
                <w:szCs w:val="24"/>
                <w:lang w:val="en-US"/>
              </w:rPr>
              <w:t>II</w:t>
            </w:r>
            <w:r w:rsidR="00D42720">
              <w:rPr>
                <w:sz w:val="24"/>
                <w:szCs w:val="24"/>
                <w:lang w:val="en-US"/>
              </w:rPr>
              <w:t>I</w:t>
            </w:r>
            <w:r w:rsidR="00D42720" w:rsidRPr="00D42720">
              <w:rPr>
                <w:sz w:val="24"/>
                <w:szCs w:val="24"/>
              </w:rPr>
              <w:t xml:space="preserve"> </w:t>
            </w:r>
            <w:r w:rsidR="00447206">
              <w:rPr>
                <w:sz w:val="24"/>
                <w:szCs w:val="24"/>
              </w:rPr>
              <w:t>квартал 2015)</w:t>
            </w:r>
          </w:p>
        </w:tc>
        <w:tc>
          <w:tcPr>
            <w:tcW w:w="1791" w:type="dxa"/>
            <w:gridSpan w:val="2"/>
          </w:tcPr>
          <w:p w:rsidR="001F72B6" w:rsidRPr="0044720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1F72B6" w:rsidRPr="00447206" w:rsidRDefault="001F72B6" w:rsidP="001E1ED1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47206" w:rsidRPr="00447206" w:rsidRDefault="00447206" w:rsidP="0028019F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1F72B6" w:rsidRPr="00447206" w:rsidRDefault="001F72B6" w:rsidP="00280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F72B6" w:rsidRPr="0016509F" w:rsidRDefault="001F72B6" w:rsidP="001E1ED1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CF7556" w:rsidRDefault="00447206" w:rsidP="001E1ED1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47206">
              <w:rPr>
                <w:sz w:val="24"/>
                <w:szCs w:val="24"/>
              </w:rPr>
              <w:t>7</w:t>
            </w:r>
            <w:r w:rsidR="00CF75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05" w:type="dxa"/>
          </w:tcPr>
          <w:p w:rsidR="001F72B6" w:rsidRPr="0016509F" w:rsidRDefault="001F72B6" w:rsidP="001E1ED1">
            <w:pPr>
              <w:rPr>
                <w:sz w:val="24"/>
                <w:szCs w:val="24"/>
                <w:highlight w:val="yellow"/>
              </w:rPr>
            </w:pPr>
          </w:p>
          <w:p w:rsidR="001F72B6" w:rsidRPr="0016509F" w:rsidRDefault="00D42720" w:rsidP="001E1ED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  <w:lang w:val="en-US"/>
              </w:rPr>
              <w:t>8</w:t>
            </w:r>
            <w:r w:rsidR="00447206" w:rsidRPr="00447206"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:rsidR="001F72B6" w:rsidRPr="00447206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CF7556" w:rsidRDefault="00CF7556" w:rsidP="001E1E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65" w:type="dxa"/>
          </w:tcPr>
          <w:p w:rsidR="001F72B6" w:rsidRPr="00447206" w:rsidRDefault="001F72B6" w:rsidP="001E1ED1">
            <w:pPr>
              <w:jc w:val="center"/>
              <w:rPr>
                <w:sz w:val="28"/>
                <w:szCs w:val="28"/>
              </w:rPr>
            </w:pPr>
          </w:p>
          <w:p w:rsidR="001F72B6" w:rsidRPr="00CF7556" w:rsidRDefault="00CF7556" w:rsidP="001E1ED1">
            <w:pPr>
              <w:jc w:val="center"/>
              <w:rPr>
                <w:sz w:val="24"/>
                <w:szCs w:val="24"/>
                <w:lang w:val="en-US"/>
              </w:rPr>
            </w:pPr>
            <w:r w:rsidRPr="00CF7556">
              <w:rPr>
                <w:sz w:val="24"/>
                <w:szCs w:val="24"/>
              </w:rPr>
              <w:t>+2</w:t>
            </w:r>
            <w:r w:rsidR="00447206" w:rsidRPr="00CF7556">
              <w:rPr>
                <w:sz w:val="24"/>
                <w:szCs w:val="24"/>
              </w:rPr>
              <w:t>4</w:t>
            </w:r>
            <w:r w:rsidRPr="00CF7556">
              <w:rPr>
                <w:sz w:val="24"/>
                <w:szCs w:val="24"/>
              </w:rPr>
              <w:t>,28</w:t>
            </w:r>
          </w:p>
        </w:tc>
      </w:tr>
      <w:tr w:rsidR="001F72B6" w:rsidRPr="00340040" w:rsidTr="001E1ED1">
        <w:tc>
          <w:tcPr>
            <w:tcW w:w="3204" w:type="dxa"/>
            <w:gridSpan w:val="2"/>
          </w:tcPr>
          <w:p w:rsidR="001F72B6" w:rsidRPr="0016509F" w:rsidRDefault="001F72B6" w:rsidP="001E1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9F">
              <w:rPr>
                <w:rFonts w:ascii="Times New Roman" w:hAnsi="Times New Roman" w:cs="Times New Roman"/>
                <w:sz w:val="24"/>
                <w:szCs w:val="24"/>
              </w:rPr>
              <w:t>Доля доведенных до потребителей изданий, методических материалов, программ, проектов от их общего количества</w:t>
            </w:r>
          </w:p>
        </w:tc>
        <w:tc>
          <w:tcPr>
            <w:tcW w:w="1791" w:type="dxa"/>
            <w:gridSpan w:val="2"/>
          </w:tcPr>
          <w:p w:rsidR="001F72B6" w:rsidRPr="00E325A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1F72B6" w:rsidRPr="00E325A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F72B6" w:rsidRPr="00E325A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1F72B6" w:rsidRPr="00E325A6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F72B6" w:rsidRPr="00E325A6" w:rsidRDefault="001F72B6" w:rsidP="001E1ED1">
            <w:pPr>
              <w:jc w:val="center"/>
              <w:rPr>
                <w:sz w:val="24"/>
                <w:szCs w:val="24"/>
              </w:rPr>
            </w:pPr>
            <w:r w:rsidRPr="00E325A6">
              <w:rPr>
                <w:sz w:val="24"/>
                <w:szCs w:val="24"/>
              </w:rPr>
              <w:t>100</w:t>
            </w:r>
          </w:p>
        </w:tc>
        <w:tc>
          <w:tcPr>
            <w:tcW w:w="1605" w:type="dxa"/>
          </w:tcPr>
          <w:p w:rsidR="001F72B6" w:rsidRPr="00E325A6" w:rsidRDefault="001F72B6" w:rsidP="001E1ED1">
            <w:pPr>
              <w:jc w:val="center"/>
              <w:rPr>
                <w:sz w:val="24"/>
                <w:szCs w:val="24"/>
              </w:rPr>
            </w:pPr>
            <w:r w:rsidRPr="00E325A6"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1F72B6" w:rsidRPr="00E325A6" w:rsidRDefault="001F72B6" w:rsidP="001E1ED1">
            <w:pPr>
              <w:jc w:val="center"/>
              <w:rPr>
                <w:sz w:val="24"/>
                <w:szCs w:val="24"/>
              </w:rPr>
            </w:pPr>
            <w:r w:rsidRPr="00E325A6">
              <w:rPr>
                <w:sz w:val="24"/>
                <w:szCs w:val="24"/>
              </w:rPr>
              <w:t>±0</w:t>
            </w:r>
          </w:p>
        </w:tc>
        <w:tc>
          <w:tcPr>
            <w:tcW w:w="1465" w:type="dxa"/>
          </w:tcPr>
          <w:p w:rsidR="001F72B6" w:rsidRPr="00E325A6" w:rsidRDefault="001F72B6" w:rsidP="001E1ED1">
            <w:pPr>
              <w:jc w:val="center"/>
              <w:rPr>
                <w:sz w:val="24"/>
                <w:szCs w:val="24"/>
              </w:rPr>
            </w:pPr>
            <w:r w:rsidRPr="00E325A6">
              <w:rPr>
                <w:sz w:val="24"/>
                <w:szCs w:val="24"/>
              </w:rPr>
              <w:t>±0</w:t>
            </w:r>
          </w:p>
        </w:tc>
      </w:tr>
      <w:tr w:rsidR="001F72B6" w:rsidRPr="00340040" w:rsidTr="001E1ED1">
        <w:tc>
          <w:tcPr>
            <w:tcW w:w="3204" w:type="dxa"/>
            <w:gridSpan w:val="2"/>
          </w:tcPr>
          <w:p w:rsidR="001F72B6" w:rsidRPr="0016509F" w:rsidRDefault="001F72B6" w:rsidP="001E1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9F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ездов на территории муниципальных образований области для оказания консультативной или методической помощи муниципальным библиотекам по сравнению с аналогичным отчетным периодом предыдущего года</w:t>
            </w:r>
          </w:p>
        </w:tc>
        <w:tc>
          <w:tcPr>
            <w:tcW w:w="1791" w:type="dxa"/>
            <w:gridSpan w:val="2"/>
          </w:tcPr>
          <w:p w:rsidR="001F72B6" w:rsidRPr="00DA2AF1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1F72B6" w:rsidRPr="00DA2AF1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F72B6" w:rsidRPr="00DA2AF1" w:rsidRDefault="001F72B6" w:rsidP="001E1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1F72B6" w:rsidRPr="00DA2AF1" w:rsidRDefault="001F72B6" w:rsidP="00CF7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F72B6" w:rsidRPr="00DA2AF1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DA2AF1" w:rsidRDefault="00CF7556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5" w:type="dxa"/>
          </w:tcPr>
          <w:p w:rsidR="001F72B6" w:rsidRPr="00DA2AF1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DA2AF1" w:rsidRDefault="00CF7556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1F72B6" w:rsidRPr="00DA2AF1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DA2AF1" w:rsidRDefault="00DA2AF1" w:rsidP="001E1ED1">
            <w:pPr>
              <w:jc w:val="center"/>
              <w:rPr>
                <w:sz w:val="24"/>
                <w:szCs w:val="24"/>
              </w:rPr>
            </w:pPr>
            <w:r w:rsidRPr="00DA2AF1">
              <w:rPr>
                <w:sz w:val="24"/>
                <w:szCs w:val="24"/>
              </w:rPr>
              <w:t>-2</w:t>
            </w:r>
          </w:p>
        </w:tc>
        <w:tc>
          <w:tcPr>
            <w:tcW w:w="1465" w:type="dxa"/>
          </w:tcPr>
          <w:p w:rsidR="001F72B6" w:rsidRPr="00DA2AF1" w:rsidRDefault="001F72B6" w:rsidP="001E1ED1">
            <w:pPr>
              <w:jc w:val="center"/>
              <w:rPr>
                <w:sz w:val="24"/>
                <w:szCs w:val="24"/>
              </w:rPr>
            </w:pPr>
          </w:p>
          <w:p w:rsidR="001F72B6" w:rsidRPr="00DA2AF1" w:rsidRDefault="00CF7556" w:rsidP="001E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</w:t>
            </w:r>
          </w:p>
        </w:tc>
      </w:tr>
    </w:tbl>
    <w:p w:rsidR="001F72B6" w:rsidRDefault="001F72B6">
      <w:pPr>
        <w:rPr>
          <w:sz w:val="28"/>
          <w:szCs w:val="28"/>
        </w:rPr>
      </w:pPr>
    </w:p>
    <w:p w:rsidR="0016509F" w:rsidRDefault="0016509F">
      <w:pPr>
        <w:rPr>
          <w:sz w:val="28"/>
          <w:szCs w:val="28"/>
        </w:rPr>
      </w:pPr>
    </w:p>
    <w:p w:rsidR="0016509F" w:rsidRDefault="0016509F">
      <w:pPr>
        <w:rPr>
          <w:sz w:val="28"/>
          <w:szCs w:val="28"/>
        </w:rPr>
      </w:pPr>
    </w:p>
    <w:p w:rsidR="0016509F" w:rsidRDefault="0016509F">
      <w:pPr>
        <w:rPr>
          <w:sz w:val="28"/>
          <w:szCs w:val="28"/>
        </w:rPr>
      </w:pPr>
    </w:p>
    <w:p w:rsidR="0016509F" w:rsidRDefault="0016509F">
      <w:pPr>
        <w:rPr>
          <w:sz w:val="28"/>
          <w:szCs w:val="28"/>
        </w:rPr>
      </w:pPr>
    </w:p>
    <w:p w:rsidR="001F72B6" w:rsidRDefault="001D0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1F72B6" w:rsidRPr="001F72B6">
        <w:rPr>
          <w:sz w:val="28"/>
          <w:szCs w:val="28"/>
        </w:rPr>
        <w:t>Работа по организации и проведению культурно-массовых (культурно-досуговых, просветительских) и творческих мероприятий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8"/>
        <w:gridCol w:w="4897"/>
        <w:gridCol w:w="5431"/>
      </w:tblGrid>
      <w:tr w:rsidR="001F72B6" w:rsidRPr="00340040" w:rsidTr="001D0492">
        <w:tc>
          <w:tcPr>
            <w:tcW w:w="4948" w:type="dxa"/>
          </w:tcPr>
          <w:p w:rsidR="001F72B6" w:rsidRPr="00A910BA" w:rsidRDefault="001F72B6" w:rsidP="001E1E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Результат, запланированный в государственном задании на отчетный финансовый год</w:t>
            </w:r>
          </w:p>
        </w:tc>
        <w:tc>
          <w:tcPr>
            <w:tcW w:w="4897" w:type="dxa"/>
          </w:tcPr>
          <w:p w:rsidR="001F72B6" w:rsidRPr="00A910BA" w:rsidRDefault="001F72B6" w:rsidP="001E1E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431" w:type="dxa"/>
          </w:tcPr>
          <w:p w:rsidR="001F72B6" w:rsidRPr="00340040" w:rsidRDefault="001F72B6" w:rsidP="001E1E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1D0492">
              <w:rPr>
                <w:rFonts w:ascii="Times New Roman" w:hAnsi="Times New Roman" w:cs="Times New Roman"/>
                <w:sz w:val="26"/>
                <w:szCs w:val="26"/>
              </w:rPr>
              <w:t>Источник (и) информации о фактически достигнутых результатах</w:t>
            </w:r>
          </w:p>
        </w:tc>
      </w:tr>
      <w:tr w:rsidR="001F72B6" w:rsidRPr="00963B2A" w:rsidTr="001D0492">
        <w:tc>
          <w:tcPr>
            <w:tcW w:w="4948" w:type="dxa"/>
          </w:tcPr>
          <w:p w:rsidR="001D0492" w:rsidRDefault="001F72B6" w:rsidP="001F72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B6"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 и проведению культурно-массовых (культурно-досуговых, просветительских) и творческ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2B6" w:rsidRPr="001F72B6" w:rsidRDefault="001D0492" w:rsidP="005719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F72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1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2B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897" w:type="dxa"/>
          </w:tcPr>
          <w:p w:rsidR="001F72B6" w:rsidRDefault="001F72B6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2B6" w:rsidRDefault="001F72B6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2B6" w:rsidRDefault="001F72B6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2B6" w:rsidRDefault="001F72B6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2B6" w:rsidRPr="00A910BA" w:rsidRDefault="002B6F99" w:rsidP="001E1E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670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D0492" w:rsidRPr="00E32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2B6" w:rsidRPr="00E325A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5431" w:type="dxa"/>
          </w:tcPr>
          <w:p w:rsidR="001F72B6" w:rsidRPr="00963B2A" w:rsidRDefault="001F72B6" w:rsidP="001E1E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BA">
              <w:rPr>
                <w:rFonts w:ascii="Times New Roman" w:hAnsi="Times New Roman" w:cs="Times New Roman"/>
                <w:sz w:val="26"/>
                <w:szCs w:val="26"/>
              </w:rPr>
              <w:t>Кв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ый отчет о работе.</w:t>
            </w:r>
          </w:p>
        </w:tc>
      </w:tr>
    </w:tbl>
    <w:p w:rsidR="001F72B6" w:rsidRDefault="001F72B6">
      <w:pPr>
        <w:rPr>
          <w:sz w:val="28"/>
          <w:szCs w:val="28"/>
        </w:rPr>
      </w:pPr>
    </w:p>
    <w:p w:rsidR="001F72B6" w:rsidRDefault="001F72B6">
      <w:pPr>
        <w:rPr>
          <w:sz w:val="28"/>
          <w:szCs w:val="28"/>
        </w:rPr>
      </w:pPr>
      <w:r>
        <w:rPr>
          <w:sz w:val="28"/>
          <w:szCs w:val="28"/>
        </w:rPr>
        <w:t>Выполнение работ</w:t>
      </w:r>
      <w:r w:rsidR="001D0492">
        <w:rPr>
          <w:sz w:val="28"/>
          <w:szCs w:val="28"/>
        </w:rPr>
        <w:t xml:space="preserve">ы </w:t>
      </w:r>
      <w:r w:rsidR="001D0492" w:rsidRPr="001F72B6">
        <w:rPr>
          <w:sz w:val="28"/>
          <w:szCs w:val="28"/>
        </w:rPr>
        <w:t>по организации и проведению культурно-массовых (культурно-досуговых, просветительских)</w:t>
      </w:r>
      <w:r w:rsidR="001D0492">
        <w:rPr>
          <w:sz w:val="28"/>
          <w:szCs w:val="28"/>
        </w:rPr>
        <w:t xml:space="preserve"> и творческих мероприятий</w:t>
      </w:r>
      <w:r>
        <w:rPr>
          <w:sz w:val="28"/>
          <w:szCs w:val="28"/>
        </w:rPr>
        <w:t>:</w:t>
      </w:r>
    </w:p>
    <w:p w:rsidR="001F72B6" w:rsidRDefault="001F72B6">
      <w:pPr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884"/>
        <w:gridCol w:w="1620"/>
        <w:gridCol w:w="1440"/>
        <w:gridCol w:w="900"/>
        <w:gridCol w:w="1080"/>
        <w:gridCol w:w="748"/>
        <w:gridCol w:w="841"/>
        <w:gridCol w:w="1319"/>
        <w:gridCol w:w="840"/>
        <w:gridCol w:w="851"/>
        <w:gridCol w:w="992"/>
        <w:gridCol w:w="1985"/>
      </w:tblGrid>
      <w:tr w:rsidR="001F72B6" w:rsidRPr="001F72B6" w:rsidTr="00DA2AF1">
        <w:trPr>
          <w:trHeight w:val="19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№</w:t>
            </w:r>
          </w:p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proofErr w:type="gramStart"/>
            <w:r w:rsidRPr="001F72B6">
              <w:rPr>
                <w:sz w:val="24"/>
                <w:szCs w:val="24"/>
              </w:rPr>
              <w:t>п</w:t>
            </w:r>
            <w:proofErr w:type="gramEnd"/>
            <w:r w:rsidRPr="001F72B6">
              <w:rPr>
                <w:sz w:val="24"/>
                <w:szCs w:val="24"/>
              </w:rPr>
              <w:t>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иница</w:t>
            </w:r>
          </w:p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измерения</w:t>
            </w:r>
          </w:p>
        </w:tc>
        <w:tc>
          <w:tcPr>
            <w:tcW w:w="7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Причины</w:t>
            </w:r>
          </w:p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клонения показателей</w:t>
            </w:r>
          </w:p>
        </w:tc>
      </w:tr>
      <w:tr w:rsidR="001F72B6" w:rsidRPr="001F72B6" w:rsidTr="00DA2AF1">
        <w:trPr>
          <w:trHeight w:val="19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четный квартал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Нарастающий ито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</w:tr>
      <w:tr w:rsidR="001F72B6" w:rsidRPr="001F72B6" w:rsidTr="00DA2AF1">
        <w:trPr>
          <w:trHeight w:val="24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Пл</w:t>
            </w:r>
            <w:bookmarkStart w:id="0" w:name="_GoBack"/>
            <w:bookmarkEnd w:id="0"/>
            <w:r w:rsidRPr="001F72B6">
              <w:rPr>
                <w:sz w:val="24"/>
                <w:szCs w:val="24"/>
              </w:rPr>
              <w:t>а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Факт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клонени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План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</w:tr>
      <w:tr w:rsidR="001F72B6" w:rsidRPr="001F72B6" w:rsidTr="00DA2AF1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%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</w:tr>
      <w:tr w:rsidR="001F72B6" w:rsidRPr="001F72B6" w:rsidTr="00DA2AF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both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13</w:t>
            </w:r>
          </w:p>
        </w:tc>
      </w:tr>
      <w:tr w:rsidR="001F72B6" w:rsidRPr="001F72B6" w:rsidTr="00DA2AF1"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both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Работа по организации и проведению культурно-массовых (культурно-досуговых, просветительских) и творчески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Количество</w:t>
            </w:r>
          </w:p>
          <w:p w:rsidR="001F72B6" w:rsidRPr="001F72B6" w:rsidRDefault="001F72B6" w:rsidP="001F72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E325A6" w:rsidRDefault="001F72B6" w:rsidP="001F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E325A6" w:rsidRDefault="001F72B6" w:rsidP="001F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E325A6" w:rsidRDefault="001F72B6" w:rsidP="001F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E325A6" w:rsidRDefault="001F72B6" w:rsidP="001F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B116BE" w:rsidRDefault="001F72B6" w:rsidP="001F72B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B116BE" w:rsidRDefault="0049652D" w:rsidP="001F72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B116BE" w:rsidRDefault="001F72B6" w:rsidP="001F72B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F6708B" w:rsidRDefault="002B6F99" w:rsidP="001F72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  <w:r w:rsidR="00F6708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B116BE" w:rsidRDefault="001F72B6" w:rsidP="001F72B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F6708B" w:rsidRDefault="002B6F99" w:rsidP="001F72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+</w:t>
            </w:r>
            <w:r w:rsidR="00F6708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B116BE" w:rsidRDefault="001F72B6" w:rsidP="001F72B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F72B6" w:rsidRPr="00F6708B" w:rsidRDefault="00F6708B" w:rsidP="001F72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+10</w:t>
            </w:r>
            <w:r w:rsidR="002B6F99">
              <w:rPr>
                <w:sz w:val="24"/>
                <w:szCs w:val="24"/>
              </w:rPr>
              <w:t>,</w:t>
            </w:r>
            <w:r w:rsidR="002B6F99" w:rsidRPr="002B6F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Проведение незапланированных культурно-просветительских мероприятий</w:t>
            </w:r>
          </w:p>
        </w:tc>
      </w:tr>
    </w:tbl>
    <w:p w:rsidR="001F72B6" w:rsidRDefault="001F72B6" w:rsidP="001F72B6">
      <w:pPr>
        <w:rPr>
          <w:sz w:val="28"/>
          <w:szCs w:val="28"/>
        </w:rPr>
      </w:pPr>
    </w:p>
    <w:p w:rsidR="001F72B6" w:rsidRDefault="001F72B6" w:rsidP="001F72B6">
      <w:pPr>
        <w:rPr>
          <w:sz w:val="28"/>
          <w:szCs w:val="28"/>
        </w:rPr>
      </w:pPr>
    </w:p>
    <w:p w:rsidR="0016509F" w:rsidRDefault="0016509F" w:rsidP="001F72B6">
      <w:pPr>
        <w:rPr>
          <w:sz w:val="28"/>
          <w:szCs w:val="28"/>
        </w:rPr>
      </w:pPr>
    </w:p>
    <w:p w:rsidR="0016509F" w:rsidRDefault="0016509F" w:rsidP="001F72B6">
      <w:pPr>
        <w:rPr>
          <w:sz w:val="28"/>
          <w:szCs w:val="28"/>
        </w:rPr>
      </w:pPr>
    </w:p>
    <w:p w:rsidR="0016509F" w:rsidRDefault="0016509F" w:rsidP="001F72B6">
      <w:pPr>
        <w:rPr>
          <w:sz w:val="28"/>
          <w:szCs w:val="28"/>
        </w:rPr>
      </w:pPr>
    </w:p>
    <w:p w:rsidR="001D0492" w:rsidRDefault="001F72B6" w:rsidP="001D0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инамические показатели выполнения работы</w:t>
      </w:r>
      <w:r w:rsidR="001D0492">
        <w:rPr>
          <w:sz w:val="28"/>
          <w:szCs w:val="28"/>
        </w:rPr>
        <w:t xml:space="preserve">  </w:t>
      </w:r>
      <w:r w:rsidR="001D0492" w:rsidRPr="001F72B6">
        <w:rPr>
          <w:sz w:val="28"/>
          <w:szCs w:val="28"/>
        </w:rPr>
        <w:t>по организации и проведению культурно-массовых (культурно-досуговых, просветительских)</w:t>
      </w:r>
      <w:r w:rsidR="001D0492">
        <w:rPr>
          <w:sz w:val="28"/>
          <w:szCs w:val="28"/>
        </w:rPr>
        <w:t xml:space="preserve"> и творческих мероприятий:</w:t>
      </w:r>
    </w:p>
    <w:p w:rsidR="001F72B6" w:rsidRDefault="001F72B6" w:rsidP="001F72B6">
      <w:pPr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792"/>
        <w:gridCol w:w="1664"/>
        <w:gridCol w:w="1357"/>
        <w:gridCol w:w="1251"/>
        <w:gridCol w:w="1583"/>
        <w:gridCol w:w="1604"/>
        <w:gridCol w:w="1243"/>
        <w:gridCol w:w="1467"/>
      </w:tblGrid>
      <w:tr w:rsidR="001F72B6" w:rsidRPr="001F72B6" w:rsidTr="001F72B6">
        <w:tc>
          <w:tcPr>
            <w:tcW w:w="3207" w:type="dxa"/>
            <w:vMerge w:val="restart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64" w:type="dxa"/>
            <w:gridSpan w:val="4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5897" w:type="dxa"/>
            <w:gridSpan w:val="4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Нарастающий итог</w:t>
            </w:r>
          </w:p>
        </w:tc>
      </w:tr>
      <w:tr w:rsidR="001F72B6" w:rsidRPr="001F72B6" w:rsidTr="001E1ED1">
        <w:tc>
          <w:tcPr>
            <w:tcW w:w="3207" w:type="dxa"/>
            <w:vMerge/>
            <w:vAlign w:val="center"/>
          </w:tcPr>
          <w:p w:rsidR="001F72B6" w:rsidRPr="001F72B6" w:rsidRDefault="001F72B6" w:rsidP="001F7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Предыдущий</w:t>
            </w:r>
          </w:p>
          <w:p w:rsidR="001F72B6" w:rsidRDefault="001E1ED1" w:rsidP="001F7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F72B6" w:rsidRPr="001F72B6">
              <w:rPr>
                <w:sz w:val="24"/>
                <w:szCs w:val="24"/>
              </w:rPr>
              <w:t>од</w:t>
            </w:r>
          </w:p>
          <w:p w:rsidR="001E1ED1" w:rsidRPr="001F72B6" w:rsidRDefault="001E1ED1" w:rsidP="001F72B6">
            <w:pPr>
              <w:jc w:val="center"/>
              <w:rPr>
                <w:sz w:val="24"/>
                <w:szCs w:val="24"/>
              </w:rPr>
            </w:pPr>
            <w:r w:rsidRPr="001E1ED1">
              <w:t>(В абсолютных значениях)</w:t>
            </w:r>
          </w:p>
        </w:tc>
        <w:tc>
          <w:tcPr>
            <w:tcW w:w="1664" w:type="dxa"/>
            <w:vMerge w:val="restart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Текущий</w:t>
            </w:r>
          </w:p>
          <w:p w:rsidR="001F72B6" w:rsidRDefault="001E1ED1" w:rsidP="001F7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F72B6" w:rsidRPr="001F72B6">
              <w:rPr>
                <w:sz w:val="24"/>
                <w:szCs w:val="24"/>
              </w:rPr>
              <w:t>од</w:t>
            </w:r>
          </w:p>
          <w:p w:rsidR="001E1ED1" w:rsidRPr="001F72B6" w:rsidRDefault="001E1ED1" w:rsidP="001F72B6">
            <w:pPr>
              <w:jc w:val="center"/>
              <w:rPr>
                <w:sz w:val="24"/>
                <w:szCs w:val="24"/>
              </w:rPr>
            </w:pPr>
            <w:r w:rsidRPr="001E1ED1">
              <w:t>(В абсолютных значениях)</w:t>
            </w:r>
          </w:p>
        </w:tc>
        <w:tc>
          <w:tcPr>
            <w:tcW w:w="2608" w:type="dxa"/>
            <w:gridSpan w:val="2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клонения показателей</w:t>
            </w:r>
          </w:p>
        </w:tc>
        <w:tc>
          <w:tcPr>
            <w:tcW w:w="1583" w:type="dxa"/>
            <w:vMerge w:val="restart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Предыдущий</w:t>
            </w:r>
          </w:p>
          <w:p w:rsidR="001F72B6" w:rsidRDefault="001E1ED1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Г</w:t>
            </w:r>
            <w:r w:rsidR="001F72B6" w:rsidRPr="001F72B6">
              <w:rPr>
                <w:sz w:val="24"/>
                <w:szCs w:val="24"/>
              </w:rPr>
              <w:t>од</w:t>
            </w:r>
          </w:p>
          <w:p w:rsidR="001E1ED1" w:rsidRPr="001F72B6" w:rsidRDefault="001E1ED1" w:rsidP="001F72B6">
            <w:pPr>
              <w:jc w:val="center"/>
              <w:rPr>
                <w:sz w:val="24"/>
                <w:szCs w:val="24"/>
              </w:rPr>
            </w:pPr>
            <w:r w:rsidRPr="001E1ED1">
              <w:t>(В абсолютных значениях)</w:t>
            </w:r>
          </w:p>
        </w:tc>
        <w:tc>
          <w:tcPr>
            <w:tcW w:w="1604" w:type="dxa"/>
            <w:vMerge w:val="restart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Текущий</w:t>
            </w:r>
          </w:p>
          <w:p w:rsidR="001F72B6" w:rsidRDefault="001E1ED1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Г</w:t>
            </w:r>
            <w:r w:rsidR="001F72B6" w:rsidRPr="001F72B6">
              <w:rPr>
                <w:sz w:val="24"/>
                <w:szCs w:val="24"/>
              </w:rPr>
              <w:t>од</w:t>
            </w:r>
          </w:p>
          <w:p w:rsidR="001E1ED1" w:rsidRPr="001F72B6" w:rsidRDefault="001E1ED1" w:rsidP="001F72B6">
            <w:pPr>
              <w:jc w:val="center"/>
              <w:rPr>
                <w:sz w:val="24"/>
                <w:szCs w:val="24"/>
              </w:rPr>
            </w:pPr>
            <w:r w:rsidRPr="001E1ED1">
              <w:t>(В абсолютных значениях)</w:t>
            </w:r>
          </w:p>
        </w:tc>
        <w:tc>
          <w:tcPr>
            <w:tcW w:w="2710" w:type="dxa"/>
            <w:gridSpan w:val="2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Отклонения показателей</w:t>
            </w:r>
          </w:p>
        </w:tc>
      </w:tr>
      <w:tr w:rsidR="001F72B6" w:rsidRPr="001F72B6" w:rsidTr="001E1ED1">
        <w:tc>
          <w:tcPr>
            <w:tcW w:w="3207" w:type="dxa"/>
            <w:vMerge/>
            <w:vAlign w:val="center"/>
          </w:tcPr>
          <w:p w:rsidR="001F72B6" w:rsidRPr="001F72B6" w:rsidRDefault="001F72B6" w:rsidP="001F7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.</w:t>
            </w:r>
          </w:p>
        </w:tc>
        <w:tc>
          <w:tcPr>
            <w:tcW w:w="1251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%</w:t>
            </w:r>
          </w:p>
        </w:tc>
        <w:tc>
          <w:tcPr>
            <w:tcW w:w="1583" w:type="dxa"/>
            <w:vMerge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</w:tcPr>
          <w:p w:rsidR="001F72B6" w:rsidRPr="001F72B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ед.</w:t>
            </w:r>
          </w:p>
        </w:tc>
        <w:tc>
          <w:tcPr>
            <w:tcW w:w="1467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%</w:t>
            </w:r>
          </w:p>
        </w:tc>
      </w:tr>
      <w:tr w:rsidR="001F72B6" w:rsidRPr="001F72B6" w:rsidTr="001E1ED1">
        <w:tc>
          <w:tcPr>
            <w:tcW w:w="3207" w:type="dxa"/>
            <w:vMerge/>
            <w:vAlign w:val="center"/>
          </w:tcPr>
          <w:p w:rsidR="001F72B6" w:rsidRPr="001F72B6" w:rsidRDefault="001F72B6" w:rsidP="001F7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2014</w:t>
            </w:r>
          </w:p>
        </w:tc>
        <w:tc>
          <w:tcPr>
            <w:tcW w:w="1664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2015</w:t>
            </w:r>
          </w:p>
        </w:tc>
        <w:tc>
          <w:tcPr>
            <w:tcW w:w="1357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2014</w:t>
            </w:r>
          </w:p>
        </w:tc>
        <w:tc>
          <w:tcPr>
            <w:tcW w:w="1604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2015</w:t>
            </w:r>
          </w:p>
        </w:tc>
        <w:tc>
          <w:tcPr>
            <w:tcW w:w="1243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F72B6" w:rsidRPr="001F72B6" w:rsidRDefault="001F72B6" w:rsidP="001F72B6">
            <w:pPr>
              <w:jc w:val="center"/>
              <w:rPr>
                <w:sz w:val="24"/>
                <w:szCs w:val="24"/>
              </w:rPr>
            </w:pPr>
          </w:p>
        </w:tc>
      </w:tr>
      <w:tr w:rsidR="001F72B6" w:rsidRPr="001F72B6" w:rsidTr="001E1ED1">
        <w:tc>
          <w:tcPr>
            <w:tcW w:w="3207" w:type="dxa"/>
          </w:tcPr>
          <w:p w:rsidR="001F72B6" w:rsidRPr="001F72B6" w:rsidRDefault="001F72B6" w:rsidP="001F72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2B6">
              <w:rPr>
                <w:sz w:val="24"/>
                <w:szCs w:val="24"/>
              </w:rPr>
              <w:t>Динамика количества посещений мероприятий по сравнению с аналогичным отчетным периодом предыдущего года</w:t>
            </w:r>
          </w:p>
        </w:tc>
        <w:tc>
          <w:tcPr>
            <w:tcW w:w="1792" w:type="dxa"/>
          </w:tcPr>
          <w:p w:rsidR="001F72B6" w:rsidRPr="00E325A6" w:rsidRDefault="001F72B6" w:rsidP="001F72B6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1F72B6" w:rsidRPr="00E325A6" w:rsidRDefault="001F72B6" w:rsidP="001F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F72B6" w:rsidRPr="00E325A6" w:rsidRDefault="001F72B6" w:rsidP="001F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F72B6" w:rsidRPr="00E325A6" w:rsidRDefault="001F72B6" w:rsidP="001F7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F72B6" w:rsidRPr="00E325A6" w:rsidRDefault="001F72B6" w:rsidP="001F72B6">
            <w:pPr>
              <w:jc w:val="center"/>
              <w:rPr>
                <w:sz w:val="24"/>
                <w:szCs w:val="24"/>
              </w:rPr>
            </w:pPr>
          </w:p>
          <w:p w:rsidR="001F72B6" w:rsidRPr="00E325A6" w:rsidRDefault="0049652D" w:rsidP="001F7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</w:tc>
        <w:tc>
          <w:tcPr>
            <w:tcW w:w="1604" w:type="dxa"/>
          </w:tcPr>
          <w:p w:rsidR="001F72B6" w:rsidRPr="00E325A6" w:rsidRDefault="001F72B6" w:rsidP="001F72B6">
            <w:pPr>
              <w:jc w:val="center"/>
              <w:rPr>
                <w:sz w:val="24"/>
                <w:szCs w:val="24"/>
              </w:rPr>
            </w:pPr>
          </w:p>
          <w:p w:rsidR="001F72B6" w:rsidRPr="00F6708B" w:rsidRDefault="00F6708B" w:rsidP="001F72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243" w:type="dxa"/>
          </w:tcPr>
          <w:p w:rsidR="001F72B6" w:rsidRPr="00E325A6" w:rsidRDefault="001F72B6" w:rsidP="001F72B6">
            <w:pPr>
              <w:jc w:val="center"/>
              <w:rPr>
                <w:sz w:val="24"/>
                <w:szCs w:val="24"/>
              </w:rPr>
            </w:pPr>
          </w:p>
          <w:p w:rsidR="001F72B6" w:rsidRPr="00F6708B" w:rsidRDefault="002B6F99" w:rsidP="001F72B6">
            <w:pPr>
              <w:jc w:val="center"/>
              <w:rPr>
                <w:sz w:val="24"/>
                <w:szCs w:val="24"/>
                <w:lang w:val="en-US"/>
              </w:rPr>
            </w:pPr>
            <w:r w:rsidRPr="00F6708B">
              <w:rPr>
                <w:sz w:val="24"/>
                <w:szCs w:val="24"/>
              </w:rPr>
              <w:t>+</w:t>
            </w:r>
            <w:r w:rsidR="00F6708B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467" w:type="dxa"/>
          </w:tcPr>
          <w:p w:rsidR="001F72B6" w:rsidRPr="00E325A6" w:rsidRDefault="001F72B6" w:rsidP="001F72B6">
            <w:pPr>
              <w:jc w:val="center"/>
              <w:rPr>
                <w:sz w:val="24"/>
                <w:szCs w:val="24"/>
              </w:rPr>
            </w:pPr>
          </w:p>
          <w:p w:rsidR="001F72B6" w:rsidRPr="00F6708B" w:rsidRDefault="002B6F99" w:rsidP="001F72B6">
            <w:pPr>
              <w:jc w:val="center"/>
              <w:rPr>
                <w:sz w:val="24"/>
                <w:szCs w:val="24"/>
                <w:lang w:val="en-US"/>
              </w:rPr>
            </w:pPr>
            <w:r w:rsidRPr="00F6708B">
              <w:rPr>
                <w:sz w:val="24"/>
                <w:szCs w:val="24"/>
              </w:rPr>
              <w:t>+</w:t>
            </w:r>
            <w:r w:rsidR="00F6708B">
              <w:rPr>
                <w:sz w:val="24"/>
                <w:szCs w:val="24"/>
              </w:rPr>
              <w:t>4,</w:t>
            </w:r>
            <w:r w:rsidR="00F6708B" w:rsidRPr="00F6708B">
              <w:rPr>
                <w:sz w:val="24"/>
                <w:szCs w:val="24"/>
              </w:rPr>
              <w:t>3</w:t>
            </w:r>
            <w:r w:rsidR="00F6708B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1F72B6" w:rsidRPr="001F72B6" w:rsidRDefault="001F72B6" w:rsidP="001F72B6">
      <w:pPr>
        <w:rPr>
          <w:sz w:val="28"/>
          <w:szCs w:val="28"/>
        </w:rPr>
      </w:pPr>
    </w:p>
    <w:p w:rsidR="001F72B6" w:rsidRPr="001F72B6" w:rsidRDefault="001F72B6" w:rsidP="001F72B6">
      <w:pPr>
        <w:rPr>
          <w:sz w:val="28"/>
          <w:szCs w:val="28"/>
        </w:rPr>
      </w:pPr>
    </w:p>
    <w:p w:rsidR="001F72B6" w:rsidRPr="001F72B6" w:rsidRDefault="001F72B6" w:rsidP="001F72B6">
      <w:pPr>
        <w:rPr>
          <w:sz w:val="28"/>
          <w:szCs w:val="28"/>
        </w:rPr>
      </w:pPr>
    </w:p>
    <w:tbl>
      <w:tblPr>
        <w:tblW w:w="15480" w:type="dxa"/>
        <w:tblInd w:w="-72" w:type="dxa"/>
        <w:tblLook w:val="01E0" w:firstRow="1" w:lastRow="1" w:firstColumn="1" w:lastColumn="1" w:noHBand="0" w:noVBand="0"/>
      </w:tblPr>
      <w:tblGrid>
        <w:gridCol w:w="7941"/>
        <w:gridCol w:w="3219"/>
        <w:gridCol w:w="720"/>
        <w:gridCol w:w="3600"/>
      </w:tblGrid>
      <w:tr w:rsidR="001D0492" w:rsidRPr="001D0492" w:rsidTr="001E1ED1">
        <w:trPr>
          <w:trHeight w:val="262"/>
        </w:trPr>
        <w:tc>
          <w:tcPr>
            <w:tcW w:w="7941" w:type="dxa"/>
          </w:tcPr>
          <w:p w:rsidR="001D0492" w:rsidRPr="001D0492" w:rsidRDefault="00F6708B" w:rsidP="00F670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492" w:rsidRPr="001D0492" w:rsidRDefault="001D0492" w:rsidP="001D04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D0492" w:rsidRPr="001D0492" w:rsidRDefault="001D0492" w:rsidP="001D04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492" w:rsidRPr="001D0492" w:rsidRDefault="001D0492" w:rsidP="001D04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0492" w:rsidRPr="001D0492" w:rsidTr="001E1ED1">
        <w:trPr>
          <w:trHeight w:val="460"/>
        </w:trPr>
        <w:tc>
          <w:tcPr>
            <w:tcW w:w="7941" w:type="dxa"/>
          </w:tcPr>
          <w:p w:rsidR="001D0492" w:rsidRPr="001D0492" w:rsidRDefault="001D0492" w:rsidP="001D04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D0492">
              <w:rPr>
                <w:sz w:val="24"/>
                <w:szCs w:val="24"/>
              </w:rPr>
              <w:t>(наименование должности руководителя организации,</w:t>
            </w:r>
            <w:proofErr w:type="gramEnd"/>
          </w:p>
          <w:p w:rsidR="001D0492" w:rsidRPr="001D0492" w:rsidRDefault="001D0492" w:rsidP="001D04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D0492">
              <w:rPr>
                <w:sz w:val="24"/>
                <w:szCs w:val="24"/>
              </w:rPr>
              <w:t>оказывающей государственные услуги)</w:t>
            </w:r>
            <w:proofErr w:type="gram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492" w:rsidRPr="001D0492" w:rsidRDefault="001D0492" w:rsidP="001D04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0492">
              <w:rPr>
                <w:sz w:val="24"/>
                <w:szCs w:val="24"/>
              </w:rPr>
              <w:t>(подпись)</w:t>
            </w:r>
          </w:p>
        </w:tc>
        <w:tc>
          <w:tcPr>
            <w:tcW w:w="720" w:type="dxa"/>
          </w:tcPr>
          <w:p w:rsidR="001D0492" w:rsidRPr="001D0492" w:rsidRDefault="001D0492" w:rsidP="001D04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492" w:rsidRPr="001D0492" w:rsidRDefault="001D0492" w:rsidP="001D04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0492">
              <w:rPr>
                <w:sz w:val="24"/>
                <w:szCs w:val="24"/>
              </w:rPr>
              <w:t>(расшифровка подписи)</w:t>
            </w:r>
          </w:p>
        </w:tc>
      </w:tr>
      <w:tr w:rsidR="001D0492" w:rsidRPr="001D0492" w:rsidTr="001E1ED1">
        <w:trPr>
          <w:trHeight w:val="197"/>
        </w:trPr>
        <w:tc>
          <w:tcPr>
            <w:tcW w:w="7941" w:type="dxa"/>
          </w:tcPr>
          <w:p w:rsidR="001D0492" w:rsidRPr="001D0492" w:rsidRDefault="001D0492" w:rsidP="001D049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D0492">
              <w:rPr>
                <w:sz w:val="24"/>
                <w:szCs w:val="24"/>
              </w:rPr>
              <w:t>М.П.</w:t>
            </w:r>
          </w:p>
        </w:tc>
        <w:tc>
          <w:tcPr>
            <w:tcW w:w="3219" w:type="dxa"/>
          </w:tcPr>
          <w:p w:rsidR="001D0492" w:rsidRPr="001D0492" w:rsidRDefault="001D0492" w:rsidP="001D04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D0492" w:rsidRPr="001D0492" w:rsidRDefault="001D0492" w:rsidP="001D04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D0492" w:rsidRPr="001D0492" w:rsidRDefault="001D0492" w:rsidP="001D04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F72B6" w:rsidRPr="001F72B6" w:rsidRDefault="001F72B6" w:rsidP="001F72B6">
      <w:pPr>
        <w:rPr>
          <w:sz w:val="28"/>
          <w:szCs w:val="28"/>
        </w:rPr>
      </w:pPr>
    </w:p>
    <w:sectPr w:rsidR="001F72B6" w:rsidRPr="001F72B6" w:rsidSect="0016509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19"/>
    <w:rsid w:val="00042284"/>
    <w:rsid w:val="0016509F"/>
    <w:rsid w:val="001D0492"/>
    <w:rsid w:val="001E1ED1"/>
    <w:rsid w:val="001F72B6"/>
    <w:rsid w:val="00225410"/>
    <w:rsid w:val="0028019F"/>
    <w:rsid w:val="002B6F99"/>
    <w:rsid w:val="003533EB"/>
    <w:rsid w:val="003866C3"/>
    <w:rsid w:val="003A2DCF"/>
    <w:rsid w:val="003C62BC"/>
    <w:rsid w:val="00414977"/>
    <w:rsid w:val="00447206"/>
    <w:rsid w:val="004654E7"/>
    <w:rsid w:val="0049652D"/>
    <w:rsid w:val="004E08D3"/>
    <w:rsid w:val="00560A44"/>
    <w:rsid w:val="005719D5"/>
    <w:rsid w:val="005D101C"/>
    <w:rsid w:val="00611247"/>
    <w:rsid w:val="006434A3"/>
    <w:rsid w:val="00671019"/>
    <w:rsid w:val="006A5ECD"/>
    <w:rsid w:val="007C6489"/>
    <w:rsid w:val="007F3F17"/>
    <w:rsid w:val="008340F2"/>
    <w:rsid w:val="00842A9D"/>
    <w:rsid w:val="00856F17"/>
    <w:rsid w:val="009376BD"/>
    <w:rsid w:val="00981219"/>
    <w:rsid w:val="009C3C3E"/>
    <w:rsid w:val="00B116BE"/>
    <w:rsid w:val="00B3178B"/>
    <w:rsid w:val="00CF7556"/>
    <w:rsid w:val="00D42720"/>
    <w:rsid w:val="00DA2AF1"/>
    <w:rsid w:val="00DE09D2"/>
    <w:rsid w:val="00E24C98"/>
    <w:rsid w:val="00E325A6"/>
    <w:rsid w:val="00ED11E9"/>
    <w:rsid w:val="00EE7F76"/>
    <w:rsid w:val="00F0619A"/>
    <w:rsid w:val="00F50C3A"/>
    <w:rsid w:val="00F63D53"/>
    <w:rsid w:val="00F6708B"/>
    <w:rsid w:val="00FB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B6"/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14977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414977"/>
    <w:pPr>
      <w:ind w:left="720"/>
      <w:contextualSpacing/>
    </w:pPr>
  </w:style>
  <w:style w:type="paragraph" w:customStyle="1" w:styleId="ConsPlusNonformat">
    <w:name w:val="ConsPlusNonformat"/>
    <w:uiPriority w:val="99"/>
    <w:rsid w:val="001F72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F72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72B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0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4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B6"/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14977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414977"/>
    <w:pPr>
      <w:ind w:left="720"/>
      <w:contextualSpacing/>
    </w:pPr>
  </w:style>
  <w:style w:type="paragraph" w:customStyle="1" w:styleId="ConsPlusNonformat">
    <w:name w:val="ConsPlusNonformat"/>
    <w:uiPriority w:val="99"/>
    <w:rsid w:val="001F72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F72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72B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0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4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1B0E-14D3-4BDB-90F1-B5654402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yrix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01-13T13:36:00Z</cp:lastPrinted>
  <dcterms:created xsi:type="dcterms:W3CDTF">2015-07-10T09:42:00Z</dcterms:created>
  <dcterms:modified xsi:type="dcterms:W3CDTF">2016-01-13T13:36:00Z</dcterms:modified>
</cp:coreProperties>
</file>